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26" w:rsidRPr="00326F75" w:rsidRDefault="00021526" w:rsidP="00021526">
      <w:pPr>
        <w:pStyle w:val="Heading4"/>
        <w:rPr>
          <w:rFonts w:asciiTheme="minorHAnsi" w:hAnsiTheme="minorHAnsi" w:cs="Arial"/>
          <w:sz w:val="22"/>
          <w:szCs w:val="22"/>
        </w:rPr>
      </w:pPr>
      <w:r w:rsidRPr="00326F75">
        <w:rPr>
          <w:rFonts w:asciiTheme="minorHAnsi" w:hAnsiTheme="minorHAnsi" w:cs="Arial"/>
          <w:sz w:val="22"/>
          <w:szCs w:val="22"/>
        </w:rPr>
        <w:t>Anexo I - Formulário de Oferta</w:t>
      </w:r>
    </w:p>
    <w:p w:rsidR="00A26DEC" w:rsidRPr="00326F75" w:rsidRDefault="00A26DEC" w:rsidP="00A26DEC">
      <w:pPr>
        <w:jc w:val="center"/>
        <w:rPr>
          <w:rFonts w:asciiTheme="minorHAnsi" w:hAnsiTheme="minorHAnsi"/>
          <w:b/>
          <w:i/>
          <w:sz w:val="22"/>
          <w:szCs w:val="22"/>
          <w:lang w:val="pt-BR"/>
        </w:rPr>
      </w:pPr>
      <w:r w:rsidRPr="00326F75">
        <w:rPr>
          <w:rFonts w:asciiTheme="minorHAnsi" w:hAnsiTheme="minorHAnsi" w:cs="Calibri"/>
          <w:b/>
          <w:i/>
          <w:sz w:val="22"/>
          <w:szCs w:val="22"/>
          <w:lang w:val="pt-BR"/>
        </w:rPr>
        <w:t>(Este formulário deve ser enviado utilizando o papel timbrado do licitante</w:t>
      </w:r>
      <w:r w:rsidRPr="00326F75">
        <w:rPr>
          <w:rStyle w:val="FootnoteReference"/>
          <w:rFonts w:asciiTheme="minorHAnsi" w:hAnsiTheme="minorHAnsi" w:cs="Calibri"/>
          <w:b/>
          <w:i/>
          <w:sz w:val="22"/>
          <w:szCs w:val="22"/>
        </w:rPr>
        <w:footnoteReference w:id="1"/>
      </w:r>
      <w:r w:rsidRPr="00326F75">
        <w:rPr>
          <w:rFonts w:asciiTheme="minorHAnsi" w:hAnsiTheme="minorHAnsi" w:cs="Calibri"/>
          <w:b/>
          <w:i/>
          <w:sz w:val="22"/>
          <w:szCs w:val="22"/>
          <w:lang w:val="pt-BR"/>
        </w:rPr>
        <w:t>)</w:t>
      </w:r>
    </w:p>
    <w:p w:rsidR="00BA7E2F" w:rsidRPr="00326F75" w:rsidRDefault="00021526" w:rsidP="00400A22">
      <w:pPr>
        <w:jc w:val="right"/>
        <w:rPr>
          <w:rFonts w:asciiTheme="minorHAnsi" w:hAnsiTheme="minorHAnsi" w:cs="Arial"/>
          <w:sz w:val="22"/>
          <w:szCs w:val="22"/>
          <w:lang w:val="pt-BR"/>
        </w:rPr>
      </w:pPr>
      <w:r w:rsidRPr="00326F75">
        <w:rPr>
          <w:rFonts w:asciiTheme="minorHAnsi" w:hAnsiTheme="minorHAnsi" w:cs="Arial"/>
          <w:sz w:val="22"/>
          <w:szCs w:val="22"/>
          <w:lang w:val="pt-BR"/>
        </w:rPr>
        <w:t xml:space="preserve">                                                                                   </w:t>
      </w:r>
    </w:p>
    <w:p w:rsidR="00021526" w:rsidRPr="00326F75" w:rsidRDefault="00021526" w:rsidP="00400A22">
      <w:pPr>
        <w:jc w:val="right"/>
        <w:rPr>
          <w:rFonts w:asciiTheme="minorHAnsi" w:hAnsiTheme="minorHAnsi" w:cs="Arial"/>
          <w:sz w:val="22"/>
          <w:szCs w:val="22"/>
          <w:lang w:val="pt-BR"/>
        </w:rPr>
      </w:pPr>
      <w:r w:rsidRPr="00326F75">
        <w:rPr>
          <w:rFonts w:asciiTheme="minorHAnsi" w:hAnsiTheme="minorHAnsi" w:cs="Arial"/>
          <w:sz w:val="22"/>
          <w:szCs w:val="22"/>
          <w:lang w:val="pt-BR"/>
        </w:rPr>
        <w:t xml:space="preserve"> Brasília, XX/XX/2018.</w:t>
      </w:r>
    </w:p>
    <w:p w:rsidR="00021526" w:rsidRPr="00326F75" w:rsidRDefault="00021526" w:rsidP="00021526">
      <w:pPr>
        <w:rPr>
          <w:rFonts w:asciiTheme="minorHAnsi" w:hAnsiTheme="minorHAnsi" w:cs="Arial"/>
          <w:sz w:val="22"/>
          <w:szCs w:val="22"/>
          <w:lang w:val="pt-BR"/>
        </w:rPr>
      </w:pPr>
      <w:r w:rsidRPr="00326F75">
        <w:rPr>
          <w:rFonts w:asciiTheme="minorHAnsi" w:hAnsiTheme="minorHAnsi" w:cs="Arial"/>
          <w:sz w:val="22"/>
          <w:szCs w:val="22"/>
          <w:lang w:val="pt-BR"/>
        </w:rPr>
        <w:t>À</w:t>
      </w:r>
    </w:p>
    <w:p w:rsidR="00021526" w:rsidRPr="00326F75" w:rsidRDefault="00021526" w:rsidP="00021526">
      <w:pPr>
        <w:suppressAutoHyphens/>
        <w:jc w:val="both"/>
        <w:rPr>
          <w:rFonts w:asciiTheme="minorHAnsi" w:eastAsia="Arial Unicode MS" w:hAnsiTheme="minorHAnsi" w:cs="Arial"/>
          <w:b/>
          <w:sz w:val="22"/>
          <w:szCs w:val="22"/>
          <w:lang w:val="pt-BR"/>
        </w:rPr>
      </w:pPr>
      <w:r w:rsidRPr="00326F75">
        <w:rPr>
          <w:rFonts w:asciiTheme="minorHAnsi" w:eastAsia="Arial Unicode MS" w:hAnsiTheme="minorHAnsi" w:cs="Arial"/>
          <w:b/>
          <w:sz w:val="22"/>
          <w:szCs w:val="22"/>
          <w:lang w:val="pt-BR"/>
        </w:rPr>
        <w:t>FAO - Organização das Nações Unidas para a Alimentação e Agricultura</w:t>
      </w:r>
    </w:p>
    <w:p w:rsidR="00021526" w:rsidRPr="00326F75" w:rsidRDefault="00021526" w:rsidP="00021526">
      <w:pPr>
        <w:suppressAutoHyphens/>
        <w:jc w:val="both"/>
        <w:rPr>
          <w:rFonts w:asciiTheme="minorHAnsi" w:eastAsia="Arial Unicode MS" w:hAnsiTheme="minorHAnsi" w:cs="Arial"/>
          <w:sz w:val="22"/>
          <w:szCs w:val="22"/>
          <w:lang w:val="pt-BR"/>
        </w:rPr>
      </w:pPr>
      <w:r w:rsidRPr="00326F75">
        <w:rPr>
          <w:rFonts w:asciiTheme="minorHAnsi" w:eastAsia="Arial Unicode MS" w:hAnsiTheme="minorHAnsi" w:cs="Arial"/>
          <w:sz w:val="22"/>
          <w:szCs w:val="22"/>
          <w:lang w:val="pt-BR"/>
        </w:rPr>
        <w:t xml:space="preserve">Ref. </w:t>
      </w:r>
      <w:r w:rsidRPr="00326F75">
        <w:rPr>
          <w:rFonts w:asciiTheme="minorHAnsi" w:hAnsiTheme="minorHAnsi" w:cs="Arial"/>
          <w:b/>
          <w:sz w:val="22"/>
          <w:szCs w:val="22"/>
          <w:highlight w:val="yellow"/>
          <w:lang w:val="pt-BR"/>
        </w:rPr>
        <w:t>RFQ-01</w:t>
      </w:r>
      <w:r w:rsidR="00326F75" w:rsidRPr="00326F75">
        <w:rPr>
          <w:rFonts w:asciiTheme="minorHAnsi" w:hAnsiTheme="minorHAnsi" w:cs="Arial"/>
          <w:b/>
          <w:sz w:val="22"/>
          <w:szCs w:val="22"/>
          <w:highlight w:val="yellow"/>
          <w:lang w:val="pt-BR"/>
        </w:rPr>
        <w:t>5</w:t>
      </w:r>
      <w:r w:rsidRPr="00326F75">
        <w:rPr>
          <w:rFonts w:asciiTheme="minorHAnsi" w:hAnsiTheme="minorHAnsi"/>
          <w:b/>
          <w:sz w:val="22"/>
          <w:szCs w:val="22"/>
          <w:highlight w:val="yellow"/>
          <w:lang w:val="pt-BR"/>
        </w:rPr>
        <w:t>/2018</w:t>
      </w:r>
    </w:p>
    <w:p w:rsidR="00021526" w:rsidRPr="00326F75" w:rsidRDefault="00021526" w:rsidP="00021526">
      <w:pPr>
        <w:suppressAutoHyphens/>
        <w:jc w:val="both"/>
        <w:rPr>
          <w:rFonts w:asciiTheme="minorHAnsi" w:eastAsia="Arial Unicode MS" w:hAnsiTheme="minorHAnsi" w:cs="Arial"/>
          <w:sz w:val="22"/>
          <w:szCs w:val="22"/>
          <w:lang w:val="pt-BR"/>
        </w:rPr>
      </w:pPr>
      <w:r w:rsidRPr="00326F75">
        <w:rPr>
          <w:rFonts w:asciiTheme="minorHAnsi" w:eastAsia="Arial Unicode MS" w:hAnsiTheme="minorHAnsi" w:cs="Arial"/>
          <w:sz w:val="22"/>
          <w:szCs w:val="22"/>
          <w:lang w:val="pt-BR"/>
        </w:rPr>
        <w:t>Eixo Monumental, Via S-1</w:t>
      </w:r>
    </w:p>
    <w:p w:rsidR="00021526" w:rsidRPr="00326F75" w:rsidRDefault="00021526" w:rsidP="00021526">
      <w:pPr>
        <w:suppressAutoHyphens/>
        <w:jc w:val="both"/>
        <w:rPr>
          <w:rFonts w:asciiTheme="minorHAnsi" w:eastAsia="Arial Unicode MS" w:hAnsiTheme="minorHAnsi" w:cs="Arial"/>
          <w:sz w:val="22"/>
          <w:szCs w:val="22"/>
          <w:lang w:val="pt-BR"/>
        </w:rPr>
      </w:pPr>
      <w:r w:rsidRPr="00326F75">
        <w:rPr>
          <w:rFonts w:asciiTheme="minorHAnsi" w:eastAsia="Arial Unicode MS" w:hAnsiTheme="minorHAnsi" w:cs="Arial"/>
          <w:sz w:val="22"/>
          <w:szCs w:val="22"/>
          <w:lang w:val="pt-BR"/>
        </w:rPr>
        <w:t>Campus do INMET –  Setor Sudoeste</w:t>
      </w:r>
      <w:r w:rsidRPr="00326F75">
        <w:rPr>
          <w:rFonts w:asciiTheme="minorHAnsi" w:eastAsia="Arial Unicode MS" w:hAnsiTheme="minorHAnsi" w:cs="Arial"/>
          <w:sz w:val="22"/>
          <w:szCs w:val="22"/>
          <w:lang w:val="pt-BR"/>
        </w:rPr>
        <w:tab/>
      </w:r>
      <w:r w:rsidRPr="00326F75">
        <w:rPr>
          <w:rFonts w:asciiTheme="minorHAnsi" w:eastAsia="Arial Unicode MS" w:hAnsiTheme="minorHAnsi" w:cs="Arial"/>
          <w:sz w:val="22"/>
          <w:szCs w:val="22"/>
          <w:lang w:val="pt-BR"/>
        </w:rPr>
        <w:tab/>
      </w:r>
    </w:p>
    <w:p w:rsidR="00021526" w:rsidRPr="00326F75" w:rsidRDefault="00021526" w:rsidP="00021526">
      <w:pPr>
        <w:suppressAutoHyphens/>
        <w:jc w:val="both"/>
        <w:rPr>
          <w:rFonts w:asciiTheme="minorHAnsi" w:eastAsia="Arial Unicode MS" w:hAnsiTheme="minorHAnsi" w:cs="Arial"/>
          <w:sz w:val="22"/>
          <w:szCs w:val="22"/>
          <w:lang w:val="pt-BR"/>
        </w:rPr>
      </w:pPr>
      <w:r w:rsidRPr="00326F75">
        <w:rPr>
          <w:rFonts w:asciiTheme="minorHAnsi" w:eastAsia="Arial Unicode MS" w:hAnsiTheme="minorHAnsi" w:cs="Arial"/>
          <w:sz w:val="22"/>
          <w:szCs w:val="22"/>
          <w:lang w:val="pt-BR"/>
        </w:rPr>
        <w:t xml:space="preserve">CEP: 70680-900 Brasília, DF, Brasil </w:t>
      </w:r>
    </w:p>
    <w:p w:rsidR="00021526" w:rsidRPr="00326F75" w:rsidRDefault="00021526" w:rsidP="00021526">
      <w:pPr>
        <w:rPr>
          <w:rFonts w:asciiTheme="minorHAnsi" w:hAnsiTheme="minorHAnsi" w:cs="Arial"/>
          <w:b/>
          <w:noProof/>
          <w:sz w:val="10"/>
          <w:szCs w:val="10"/>
          <w:lang w:val="pt-BR"/>
        </w:rPr>
      </w:pPr>
    </w:p>
    <w:p w:rsidR="00021526" w:rsidRPr="00326F75" w:rsidRDefault="00021526" w:rsidP="00021526">
      <w:pPr>
        <w:rPr>
          <w:rFonts w:asciiTheme="minorHAnsi" w:hAnsiTheme="minorHAnsi" w:cs="Arial"/>
          <w:sz w:val="22"/>
          <w:szCs w:val="22"/>
          <w:lang w:val="pt-BR"/>
        </w:rPr>
      </w:pPr>
      <w:r w:rsidRPr="00326F75">
        <w:rPr>
          <w:rFonts w:asciiTheme="minorHAnsi" w:hAnsiTheme="minorHAnsi" w:cs="Arial"/>
          <w:sz w:val="22"/>
          <w:szCs w:val="22"/>
          <w:lang w:val="pt-BR"/>
        </w:rPr>
        <w:t>Prezados Senhores,</w:t>
      </w:r>
    </w:p>
    <w:p w:rsidR="00021526" w:rsidRPr="00326F75" w:rsidRDefault="00021526" w:rsidP="00021526">
      <w:pPr>
        <w:rPr>
          <w:rFonts w:asciiTheme="minorHAnsi" w:hAnsiTheme="minorHAnsi" w:cs="Arial"/>
          <w:sz w:val="10"/>
          <w:szCs w:val="10"/>
          <w:lang w:val="pt-BR"/>
        </w:rPr>
      </w:pPr>
    </w:p>
    <w:p w:rsidR="00021526" w:rsidRPr="00326F75" w:rsidRDefault="00021526" w:rsidP="00021526">
      <w:pPr>
        <w:jc w:val="both"/>
        <w:rPr>
          <w:rFonts w:asciiTheme="minorHAnsi" w:hAnsiTheme="minorHAnsi" w:cs="Arial"/>
          <w:noProof/>
          <w:sz w:val="22"/>
          <w:szCs w:val="22"/>
          <w:lang w:val="pt-BR"/>
        </w:rPr>
      </w:pPr>
      <w:r w:rsidRPr="00326F75">
        <w:rPr>
          <w:rFonts w:asciiTheme="minorHAnsi" w:hAnsiTheme="minorHAnsi" w:cs="Arial"/>
          <w:noProof/>
          <w:sz w:val="22"/>
          <w:szCs w:val="22"/>
          <w:lang w:val="pt-BR"/>
        </w:rPr>
        <w:t xml:space="preserve"> Após exame dos documentos de licitação, propomos entregar os </w:t>
      </w:r>
      <w:r w:rsidR="00400A22" w:rsidRPr="00326F75">
        <w:rPr>
          <w:rFonts w:asciiTheme="minorHAnsi" w:hAnsiTheme="minorHAnsi" w:cs="Arial"/>
          <w:noProof/>
          <w:sz w:val="22"/>
          <w:szCs w:val="22"/>
          <w:lang w:val="pt-BR"/>
        </w:rPr>
        <w:t>bens/itens</w:t>
      </w:r>
      <w:r w:rsidRPr="00326F75">
        <w:rPr>
          <w:rFonts w:asciiTheme="minorHAnsi" w:hAnsiTheme="minorHAnsi" w:cs="Arial"/>
          <w:noProof/>
          <w:sz w:val="22"/>
          <w:szCs w:val="22"/>
          <w:lang w:val="pt-BR"/>
        </w:rPr>
        <w:t xml:space="preserve"> constantes da nossa Proposta, conforme</w:t>
      </w:r>
      <w:r w:rsidR="00400A22" w:rsidRPr="00326F75">
        <w:rPr>
          <w:rFonts w:asciiTheme="minorHAnsi" w:hAnsiTheme="minorHAnsi" w:cs="Arial"/>
          <w:noProof/>
          <w:sz w:val="22"/>
          <w:szCs w:val="22"/>
          <w:lang w:val="pt-BR"/>
        </w:rPr>
        <w:t xml:space="preserve"> abaixo:</w:t>
      </w:r>
    </w:p>
    <w:p w:rsidR="00021526" w:rsidRPr="00326F75" w:rsidRDefault="00021526" w:rsidP="00021526">
      <w:pPr>
        <w:jc w:val="both"/>
        <w:rPr>
          <w:rFonts w:asciiTheme="minorHAnsi" w:hAnsiTheme="minorHAnsi" w:cs="Arial"/>
          <w:noProof/>
          <w:snapToGrid w:val="0"/>
          <w:sz w:val="10"/>
          <w:szCs w:val="10"/>
          <w:lang w:val="pt-BR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590"/>
        <w:gridCol w:w="720"/>
        <w:gridCol w:w="1982"/>
        <w:gridCol w:w="2004"/>
      </w:tblGrid>
      <w:tr w:rsidR="00021526" w:rsidRPr="00326F75" w:rsidTr="008267C5">
        <w:trPr>
          <w:cantSplit/>
          <w:trHeight w:val="300"/>
          <w:jc w:val="center"/>
        </w:trPr>
        <w:tc>
          <w:tcPr>
            <w:tcW w:w="767" w:type="dxa"/>
            <w:shd w:val="pct10" w:color="auto" w:fill="FFFFFF"/>
            <w:vAlign w:val="center"/>
          </w:tcPr>
          <w:p w:rsidR="00021526" w:rsidRPr="00326F75" w:rsidRDefault="00021526" w:rsidP="00AA0C13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Item</w:t>
            </w:r>
          </w:p>
        </w:tc>
        <w:tc>
          <w:tcPr>
            <w:tcW w:w="4590" w:type="dxa"/>
            <w:shd w:val="pct10" w:color="auto" w:fill="FFFFFF"/>
            <w:vAlign w:val="center"/>
          </w:tcPr>
          <w:p w:rsidR="00021526" w:rsidRPr="00326F75" w:rsidRDefault="00021526" w:rsidP="00AA0C13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Denominação</w:t>
            </w:r>
          </w:p>
        </w:tc>
        <w:tc>
          <w:tcPr>
            <w:tcW w:w="720" w:type="dxa"/>
            <w:shd w:val="pct10" w:color="auto" w:fill="FFFFFF"/>
            <w:vAlign w:val="center"/>
          </w:tcPr>
          <w:p w:rsidR="00021526" w:rsidRPr="00326F75" w:rsidRDefault="00021526" w:rsidP="00AA0C13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Qtd</w:t>
            </w:r>
          </w:p>
        </w:tc>
        <w:tc>
          <w:tcPr>
            <w:tcW w:w="1982" w:type="dxa"/>
            <w:shd w:val="pct10" w:color="auto" w:fill="FFFFFF"/>
            <w:vAlign w:val="center"/>
          </w:tcPr>
          <w:p w:rsidR="00021526" w:rsidRPr="00326F75" w:rsidRDefault="00021526" w:rsidP="00AA0C13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  <w:lang w:val="pt-BR"/>
              </w:rPr>
            </w:pPr>
            <w:r w:rsidRPr="00326F75">
              <w:rPr>
                <w:rFonts w:asciiTheme="minorHAnsi" w:hAnsiTheme="minorHAnsi" w:cs="Arial"/>
                <w:b/>
                <w:noProof/>
                <w:sz w:val="22"/>
                <w:szCs w:val="22"/>
                <w:lang w:val="pt-BR"/>
              </w:rPr>
              <w:t>Preço Unitário R$</w:t>
            </w:r>
          </w:p>
          <w:p w:rsidR="00567907" w:rsidRPr="00326F75" w:rsidRDefault="00567907" w:rsidP="00AA0C13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  <w:vertAlign w:val="superscript"/>
                <w:lang w:val="pt-BR"/>
              </w:rPr>
            </w:pPr>
          </w:p>
        </w:tc>
        <w:tc>
          <w:tcPr>
            <w:tcW w:w="2004" w:type="dxa"/>
            <w:shd w:val="pct10" w:color="auto" w:fill="FFFFFF"/>
            <w:vAlign w:val="center"/>
          </w:tcPr>
          <w:p w:rsidR="00021526" w:rsidRPr="00326F75" w:rsidRDefault="00021526" w:rsidP="00AA0C13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  <w:lang w:val="pt-BR"/>
              </w:rPr>
            </w:pPr>
            <w:r w:rsidRPr="00326F75">
              <w:rPr>
                <w:rFonts w:asciiTheme="minorHAnsi" w:hAnsiTheme="minorHAnsi" w:cs="Arial"/>
                <w:b/>
                <w:noProof/>
                <w:sz w:val="22"/>
                <w:szCs w:val="22"/>
                <w:lang w:val="pt-BR"/>
              </w:rPr>
              <w:t>Total R$</w:t>
            </w:r>
          </w:p>
          <w:p w:rsidR="00567907" w:rsidRPr="00326F75" w:rsidRDefault="00567907" w:rsidP="00AA0C13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  <w:lang w:val="pt-BR"/>
              </w:rPr>
            </w:pPr>
          </w:p>
        </w:tc>
      </w:tr>
      <w:tr w:rsidR="00400A22" w:rsidRPr="00326F75" w:rsidTr="008267C5">
        <w:trPr>
          <w:cantSplit/>
          <w:trHeight w:val="300"/>
          <w:jc w:val="center"/>
        </w:trPr>
        <w:tc>
          <w:tcPr>
            <w:tcW w:w="767" w:type="dxa"/>
            <w:vAlign w:val="center"/>
          </w:tcPr>
          <w:p w:rsidR="00400A22" w:rsidRPr="00326F75" w:rsidRDefault="00400A22" w:rsidP="00D71679">
            <w:pPr>
              <w:jc w:val="both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01</w:t>
            </w:r>
          </w:p>
        </w:tc>
        <w:tc>
          <w:tcPr>
            <w:tcW w:w="4590" w:type="dxa"/>
            <w:vAlign w:val="center"/>
          </w:tcPr>
          <w:p w:rsidR="00400A22" w:rsidRPr="00326F75" w:rsidRDefault="00326F75" w:rsidP="008267C5">
            <w:pPr>
              <w:pStyle w:val="NoSpacing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pt-BR"/>
              </w:rPr>
            </w:pPr>
            <w:r w:rsidRPr="00326F75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pt-BR"/>
              </w:rPr>
              <w:t>Aparelho de GPS</w:t>
            </w:r>
          </w:p>
        </w:tc>
        <w:tc>
          <w:tcPr>
            <w:tcW w:w="720" w:type="dxa"/>
            <w:vAlign w:val="center"/>
          </w:tcPr>
          <w:p w:rsidR="00400A22" w:rsidRPr="00326F75" w:rsidRDefault="00400A22" w:rsidP="00326F75">
            <w:pPr>
              <w:jc w:val="center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0</w:t>
            </w:r>
            <w:r w:rsid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1982" w:type="dxa"/>
            <w:vAlign w:val="center"/>
          </w:tcPr>
          <w:p w:rsidR="00400A22" w:rsidRPr="00326F75" w:rsidRDefault="00400A22" w:rsidP="00D71679">
            <w:pPr>
              <w:jc w:val="both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 xml:space="preserve">R$ </w:t>
            </w:r>
          </w:p>
        </w:tc>
        <w:tc>
          <w:tcPr>
            <w:tcW w:w="2004" w:type="dxa"/>
            <w:vAlign w:val="center"/>
          </w:tcPr>
          <w:p w:rsidR="00400A22" w:rsidRPr="00326F75" w:rsidRDefault="00400A22" w:rsidP="00D71679">
            <w:pPr>
              <w:jc w:val="both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 xml:space="preserve">R$ </w:t>
            </w:r>
          </w:p>
        </w:tc>
      </w:tr>
      <w:tr w:rsidR="00021526" w:rsidRPr="00326F75" w:rsidTr="008267C5">
        <w:trPr>
          <w:cantSplit/>
          <w:trHeight w:val="300"/>
          <w:jc w:val="center"/>
        </w:trPr>
        <w:tc>
          <w:tcPr>
            <w:tcW w:w="767" w:type="dxa"/>
            <w:vAlign w:val="center"/>
          </w:tcPr>
          <w:p w:rsidR="00021526" w:rsidRPr="00326F75" w:rsidRDefault="00021526" w:rsidP="00400A22">
            <w:pPr>
              <w:jc w:val="both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0</w:t>
            </w:r>
            <w:r w:rsidR="00400A22" w:rsidRP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1.1</w:t>
            </w:r>
          </w:p>
        </w:tc>
        <w:tc>
          <w:tcPr>
            <w:tcW w:w="4590" w:type="dxa"/>
            <w:vAlign w:val="center"/>
          </w:tcPr>
          <w:p w:rsidR="00021526" w:rsidRPr="00326F75" w:rsidRDefault="00400A22" w:rsidP="00400A22">
            <w:pPr>
              <w:jc w:val="both"/>
              <w:rPr>
                <w:rFonts w:asciiTheme="minorHAnsi" w:hAnsiTheme="minorHAnsi" w:cs="Arial"/>
                <w:bCs/>
                <w:noProof/>
                <w:sz w:val="22"/>
                <w:szCs w:val="22"/>
                <w:lang w:val="pt-BR"/>
              </w:rPr>
            </w:pPr>
            <w:r w:rsidRPr="00326F75">
              <w:rPr>
                <w:rFonts w:asciiTheme="minorHAnsi" w:hAnsiTheme="minorHAnsi" w:cs="Arial"/>
                <w:bCs/>
                <w:noProof/>
                <w:sz w:val="22"/>
                <w:szCs w:val="22"/>
                <w:lang w:val="pt-BR"/>
              </w:rPr>
              <w:t>Outras despesas (favor identificar)</w:t>
            </w:r>
          </w:p>
        </w:tc>
        <w:tc>
          <w:tcPr>
            <w:tcW w:w="720" w:type="dxa"/>
            <w:vAlign w:val="center"/>
          </w:tcPr>
          <w:p w:rsidR="00021526" w:rsidRPr="00326F75" w:rsidRDefault="00400A22" w:rsidP="00AA0C13">
            <w:pPr>
              <w:jc w:val="center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XX</w:t>
            </w:r>
          </w:p>
        </w:tc>
        <w:tc>
          <w:tcPr>
            <w:tcW w:w="1982" w:type="dxa"/>
            <w:vAlign w:val="center"/>
          </w:tcPr>
          <w:p w:rsidR="00021526" w:rsidRPr="00326F75" w:rsidRDefault="00021526" w:rsidP="00AA0C13">
            <w:pPr>
              <w:jc w:val="both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 xml:space="preserve">R$ </w:t>
            </w:r>
          </w:p>
        </w:tc>
        <w:tc>
          <w:tcPr>
            <w:tcW w:w="2004" w:type="dxa"/>
            <w:vAlign w:val="center"/>
          </w:tcPr>
          <w:p w:rsidR="00021526" w:rsidRPr="00326F75" w:rsidRDefault="00021526" w:rsidP="00AA0C13">
            <w:pPr>
              <w:jc w:val="both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 xml:space="preserve">R$ </w:t>
            </w:r>
          </w:p>
        </w:tc>
      </w:tr>
      <w:tr w:rsidR="00021526" w:rsidRPr="00326F75" w:rsidTr="008267C5">
        <w:trPr>
          <w:cantSplit/>
          <w:trHeight w:val="300"/>
          <w:jc w:val="center"/>
        </w:trPr>
        <w:tc>
          <w:tcPr>
            <w:tcW w:w="8059" w:type="dxa"/>
            <w:gridSpan w:val="4"/>
            <w:vAlign w:val="center"/>
          </w:tcPr>
          <w:p w:rsidR="00021526" w:rsidRPr="00326F75" w:rsidRDefault="00021526" w:rsidP="00AA0C13">
            <w:pPr>
              <w:jc w:val="both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Total Oferta</w:t>
            </w:r>
          </w:p>
        </w:tc>
        <w:tc>
          <w:tcPr>
            <w:tcW w:w="2004" w:type="dxa"/>
            <w:vAlign w:val="center"/>
          </w:tcPr>
          <w:p w:rsidR="00021526" w:rsidRPr="00326F75" w:rsidRDefault="00021526" w:rsidP="00AA0C13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326F75">
              <w:rPr>
                <w:rFonts w:asciiTheme="minorHAnsi" w:hAnsiTheme="minorHAnsi" w:cs="Arial"/>
                <w:noProof/>
                <w:sz w:val="22"/>
                <w:szCs w:val="22"/>
              </w:rPr>
              <w:t>R$</w:t>
            </w:r>
          </w:p>
        </w:tc>
      </w:tr>
    </w:tbl>
    <w:p w:rsidR="00021526" w:rsidRPr="00326F75" w:rsidRDefault="00021526" w:rsidP="00021526">
      <w:pPr>
        <w:jc w:val="both"/>
        <w:rPr>
          <w:rFonts w:asciiTheme="minorHAnsi" w:hAnsiTheme="minorHAnsi" w:cs="Arial"/>
          <w:noProof/>
          <w:sz w:val="10"/>
          <w:szCs w:val="10"/>
          <w:lang w:val="pt-BR"/>
        </w:rPr>
      </w:pPr>
    </w:p>
    <w:p w:rsidR="00400A22" w:rsidRPr="00326F75" w:rsidRDefault="00400A22" w:rsidP="00021526">
      <w:pPr>
        <w:jc w:val="both"/>
        <w:rPr>
          <w:rFonts w:asciiTheme="minorHAnsi" w:hAnsiTheme="minorHAnsi" w:cs="Arial"/>
          <w:noProof/>
          <w:sz w:val="10"/>
          <w:szCs w:val="10"/>
          <w:lang w:val="pt-BR"/>
        </w:rPr>
      </w:pPr>
    </w:p>
    <w:p w:rsidR="00021526" w:rsidRPr="00326F75" w:rsidRDefault="00021526" w:rsidP="00021526">
      <w:pPr>
        <w:jc w:val="both"/>
        <w:rPr>
          <w:rFonts w:asciiTheme="minorHAnsi" w:hAnsiTheme="minorHAnsi" w:cs="Arial"/>
          <w:noProof/>
          <w:sz w:val="22"/>
          <w:szCs w:val="22"/>
          <w:lang w:val="pt-BR"/>
        </w:rPr>
      </w:pPr>
      <w:r w:rsidRPr="00326F75">
        <w:rPr>
          <w:rFonts w:asciiTheme="minorHAnsi" w:hAnsiTheme="minorHAnsi" w:cs="Arial"/>
          <w:b/>
          <w:noProof/>
          <w:sz w:val="22"/>
          <w:szCs w:val="22"/>
          <w:lang w:val="pt-BR"/>
        </w:rPr>
        <w:t xml:space="preserve">Concordamos em manter esta </w:t>
      </w:r>
      <w:r w:rsidR="00567907" w:rsidRPr="00326F75">
        <w:rPr>
          <w:rFonts w:asciiTheme="minorHAnsi" w:hAnsiTheme="minorHAnsi" w:cs="Arial"/>
          <w:b/>
          <w:noProof/>
          <w:sz w:val="22"/>
          <w:szCs w:val="22"/>
          <w:lang w:val="pt-BR"/>
        </w:rPr>
        <w:t>proposta</w:t>
      </w:r>
      <w:r w:rsidRPr="00326F75">
        <w:rPr>
          <w:rFonts w:asciiTheme="minorHAnsi" w:hAnsiTheme="minorHAnsi" w:cs="Arial"/>
          <w:b/>
          <w:noProof/>
          <w:sz w:val="22"/>
          <w:szCs w:val="22"/>
          <w:lang w:val="pt-BR"/>
        </w:rPr>
        <w:t xml:space="preserve"> durante o prazo de </w:t>
      </w:r>
      <w:r w:rsidR="00400A22" w:rsidRPr="00326F75">
        <w:rPr>
          <w:rFonts w:asciiTheme="minorHAnsi" w:hAnsiTheme="minorHAnsi" w:cs="Arial"/>
          <w:b/>
          <w:noProof/>
          <w:sz w:val="22"/>
          <w:szCs w:val="22"/>
          <w:lang w:val="pt-BR"/>
        </w:rPr>
        <w:t>30</w:t>
      </w:r>
      <w:r w:rsidRPr="00326F75">
        <w:rPr>
          <w:rFonts w:asciiTheme="minorHAnsi" w:hAnsiTheme="minorHAnsi" w:cs="Arial"/>
          <w:b/>
          <w:noProof/>
          <w:sz w:val="22"/>
          <w:szCs w:val="22"/>
          <w:lang w:val="pt-BR"/>
        </w:rPr>
        <w:t xml:space="preserve"> (</w:t>
      </w:r>
      <w:r w:rsidR="00400A22" w:rsidRPr="00326F75">
        <w:rPr>
          <w:rFonts w:asciiTheme="minorHAnsi" w:hAnsiTheme="minorHAnsi" w:cs="Arial"/>
          <w:b/>
          <w:noProof/>
          <w:sz w:val="22"/>
          <w:szCs w:val="22"/>
          <w:lang w:val="pt-BR"/>
        </w:rPr>
        <w:t>trinta</w:t>
      </w:r>
      <w:r w:rsidRPr="00326F75">
        <w:rPr>
          <w:rFonts w:asciiTheme="minorHAnsi" w:hAnsiTheme="minorHAnsi" w:cs="Arial"/>
          <w:b/>
          <w:noProof/>
          <w:sz w:val="22"/>
          <w:szCs w:val="22"/>
          <w:lang w:val="pt-BR"/>
        </w:rPr>
        <w:t>) dias</w:t>
      </w:r>
      <w:r w:rsidRPr="00326F75">
        <w:rPr>
          <w:rFonts w:asciiTheme="minorHAnsi" w:hAnsiTheme="minorHAnsi" w:cs="Arial"/>
          <w:noProof/>
          <w:sz w:val="22"/>
          <w:szCs w:val="22"/>
          <w:lang w:val="pt-BR"/>
        </w:rPr>
        <w:t xml:space="preserve"> corridos a partir da data limite para recebimento das </w:t>
      </w:r>
      <w:r w:rsidR="00567907" w:rsidRPr="00326F75">
        <w:rPr>
          <w:rFonts w:asciiTheme="minorHAnsi" w:hAnsiTheme="minorHAnsi" w:cs="Arial"/>
          <w:noProof/>
          <w:sz w:val="22"/>
          <w:szCs w:val="22"/>
          <w:lang w:val="pt-BR"/>
        </w:rPr>
        <w:t xml:space="preserve">Propostas </w:t>
      </w:r>
      <w:r w:rsidRPr="00326F75">
        <w:rPr>
          <w:rFonts w:asciiTheme="minorHAnsi" w:hAnsiTheme="minorHAnsi" w:cs="Arial"/>
          <w:noProof/>
          <w:sz w:val="22"/>
          <w:szCs w:val="22"/>
          <w:lang w:val="pt-BR"/>
        </w:rPr>
        <w:t>fixada na presente Solicitação de Cotação.</w:t>
      </w:r>
    </w:p>
    <w:p w:rsidR="00021526" w:rsidRPr="00326F75" w:rsidRDefault="00021526" w:rsidP="00021526">
      <w:pPr>
        <w:jc w:val="both"/>
        <w:rPr>
          <w:rFonts w:asciiTheme="minorHAnsi" w:hAnsiTheme="minorHAnsi" w:cs="Arial"/>
          <w:noProof/>
          <w:sz w:val="10"/>
          <w:szCs w:val="10"/>
          <w:lang w:val="pt-BR"/>
        </w:rPr>
      </w:pPr>
    </w:p>
    <w:p w:rsidR="00021526" w:rsidRPr="00326F75" w:rsidRDefault="00021526" w:rsidP="00021526">
      <w:pPr>
        <w:jc w:val="both"/>
        <w:rPr>
          <w:rFonts w:asciiTheme="minorHAnsi" w:hAnsiTheme="minorHAnsi" w:cs="Arial"/>
          <w:noProof/>
          <w:sz w:val="22"/>
          <w:szCs w:val="22"/>
          <w:lang w:val="pt-BR"/>
        </w:rPr>
      </w:pPr>
      <w:r w:rsidRPr="00326F75">
        <w:rPr>
          <w:rFonts w:asciiTheme="minorHAnsi" w:hAnsiTheme="minorHAnsi" w:cs="Arial"/>
          <w:noProof/>
          <w:sz w:val="22"/>
          <w:szCs w:val="22"/>
          <w:lang w:val="pt-BR"/>
        </w:rPr>
        <w:t>Declaramos na forma da lei que a nossa participação na presente Solicitação de Cotação implica na aceitação integral e irretratável de seus termos. Declaramos que nossa empresa se compromete a fornecer o(s) serviço(s) objeto desta licitação no local exigido pelo valor proposto.</w:t>
      </w:r>
    </w:p>
    <w:p w:rsidR="00444A59" w:rsidRPr="00326F75" w:rsidRDefault="00444A59" w:rsidP="00444A59">
      <w:pPr>
        <w:jc w:val="both"/>
        <w:rPr>
          <w:rFonts w:asciiTheme="minorHAnsi" w:hAnsiTheme="minorHAnsi" w:cs="Calibri"/>
          <w:sz w:val="10"/>
          <w:szCs w:val="10"/>
          <w:lang w:val="pt-BR"/>
        </w:rPr>
      </w:pPr>
    </w:p>
    <w:p w:rsidR="00444A59" w:rsidRPr="00326F75" w:rsidRDefault="00444A59" w:rsidP="00444A59">
      <w:pPr>
        <w:jc w:val="both"/>
        <w:rPr>
          <w:rFonts w:asciiTheme="minorHAnsi" w:hAnsiTheme="minorHAnsi" w:cs="Calibri"/>
          <w:sz w:val="22"/>
          <w:szCs w:val="22"/>
          <w:lang w:val="pt-BR"/>
        </w:rPr>
      </w:pPr>
      <w:r w:rsidRPr="00326F75">
        <w:rPr>
          <w:rFonts w:asciiTheme="minorHAnsi" w:hAnsiTheme="minorHAnsi" w:cs="Calibri"/>
          <w:sz w:val="22"/>
          <w:szCs w:val="22"/>
          <w:lang w:val="pt-BR"/>
        </w:rPr>
        <w:t>Declaramos estar de acordo com os TERMOS E CONDIÇÕES GERAIS PARA BENS da FAO.</w:t>
      </w:r>
    </w:p>
    <w:p w:rsidR="00021526" w:rsidRPr="00326F75" w:rsidRDefault="00021526" w:rsidP="00021526">
      <w:pPr>
        <w:rPr>
          <w:rFonts w:asciiTheme="minorHAnsi" w:hAnsiTheme="minorHAnsi" w:cs="Arial"/>
          <w:sz w:val="10"/>
          <w:szCs w:val="10"/>
          <w:lang w:val="pt-BR"/>
        </w:rPr>
      </w:pPr>
    </w:p>
    <w:p w:rsidR="00021526" w:rsidRPr="00326F75" w:rsidRDefault="00021526" w:rsidP="00021526">
      <w:pPr>
        <w:rPr>
          <w:rFonts w:asciiTheme="minorHAnsi" w:hAnsiTheme="minorHAnsi" w:cs="Arial"/>
          <w:sz w:val="22"/>
          <w:szCs w:val="22"/>
          <w:lang w:val="pt-BR"/>
        </w:rPr>
      </w:pPr>
      <w:r w:rsidRPr="00326F75">
        <w:rPr>
          <w:rFonts w:asciiTheme="minorHAnsi" w:hAnsiTheme="minorHAnsi" w:cs="Arial"/>
          <w:sz w:val="22"/>
          <w:szCs w:val="22"/>
          <w:lang w:val="pt-BR"/>
        </w:rPr>
        <w:t xml:space="preserve">                          Atenciosamente,                                                     </w:t>
      </w:r>
      <w:r w:rsidRPr="00326F75">
        <w:rPr>
          <w:rFonts w:asciiTheme="minorHAnsi" w:hAnsiTheme="minorHAnsi" w:cs="Arial"/>
          <w:b/>
          <w:bCs/>
          <w:sz w:val="22"/>
          <w:szCs w:val="22"/>
          <w:lang w:val="pt-BR"/>
        </w:rPr>
        <w:t>Carimbo do CNPJ</w:t>
      </w:r>
    </w:p>
    <w:p w:rsidR="00021526" w:rsidRPr="00326F75" w:rsidRDefault="00021526" w:rsidP="00021526">
      <w:pPr>
        <w:rPr>
          <w:rFonts w:asciiTheme="minorHAnsi" w:hAnsiTheme="minorHAnsi" w:cs="Arial"/>
          <w:sz w:val="10"/>
          <w:szCs w:val="10"/>
          <w:lang w:val="pt-BR"/>
        </w:rPr>
      </w:pPr>
    </w:p>
    <w:p w:rsidR="00021526" w:rsidRPr="00326F75" w:rsidRDefault="000A688A" w:rsidP="00021526">
      <w:pPr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</w:rPr>
        <w:pict>
          <v:rect id="_x0000_s1026" style="position:absolute;margin-left:306pt;margin-top:10pt;width:189pt;height:96.85pt;z-index:251659264">
            <v:stroke dashstyle="dashDot"/>
          </v:rect>
        </w:pict>
      </w:r>
    </w:p>
    <w:p w:rsidR="00021526" w:rsidRPr="00326F75" w:rsidRDefault="00021526" w:rsidP="00021526">
      <w:pPr>
        <w:rPr>
          <w:rFonts w:asciiTheme="minorHAnsi" w:hAnsiTheme="minorHAnsi" w:cs="Arial"/>
          <w:sz w:val="22"/>
          <w:szCs w:val="22"/>
          <w:lang w:val="pt-BR"/>
        </w:rPr>
      </w:pPr>
      <w:r w:rsidRPr="00326F75">
        <w:rPr>
          <w:rFonts w:asciiTheme="minorHAnsi" w:hAnsiTheme="minorHAnsi" w:cs="Arial"/>
          <w:sz w:val="22"/>
          <w:szCs w:val="22"/>
          <w:lang w:val="pt-BR"/>
        </w:rPr>
        <w:t>Nome da Empresa</w:t>
      </w:r>
    </w:p>
    <w:p w:rsidR="00021526" w:rsidRPr="00326F75" w:rsidRDefault="00021526" w:rsidP="00021526">
      <w:pPr>
        <w:rPr>
          <w:rFonts w:asciiTheme="minorHAnsi" w:hAnsiTheme="minorHAnsi" w:cs="Arial"/>
          <w:sz w:val="22"/>
          <w:szCs w:val="22"/>
          <w:lang w:val="pt-BR"/>
        </w:rPr>
      </w:pPr>
      <w:r w:rsidRPr="00326F75">
        <w:rPr>
          <w:rFonts w:asciiTheme="minorHAnsi" w:hAnsiTheme="minorHAnsi" w:cs="Arial"/>
          <w:sz w:val="22"/>
          <w:szCs w:val="22"/>
          <w:lang w:val="pt-BR"/>
        </w:rPr>
        <w:t>Nome e Assinatura do Representante</w:t>
      </w:r>
    </w:p>
    <w:p w:rsidR="00021526" w:rsidRPr="00326F75" w:rsidRDefault="00567907" w:rsidP="00021526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  <w:lang w:val="pt-BR"/>
        </w:rPr>
      </w:pPr>
      <w:r w:rsidRPr="00326F75">
        <w:rPr>
          <w:rFonts w:asciiTheme="minorHAnsi" w:hAnsiTheme="minorHAnsi" w:cs="Arial"/>
          <w:sz w:val="22"/>
          <w:szCs w:val="22"/>
          <w:lang w:val="pt-BR"/>
        </w:rPr>
        <w:t>Telefone</w:t>
      </w:r>
      <w:r w:rsidR="00021526" w:rsidRPr="00326F75">
        <w:rPr>
          <w:rFonts w:asciiTheme="minorHAnsi" w:hAnsiTheme="minorHAnsi" w:cs="Arial"/>
          <w:sz w:val="22"/>
          <w:szCs w:val="22"/>
          <w:lang w:val="pt-BR"/>
        </w:rPr>
        <w:t>/E-mail</w:t>
      </w:r>
    </w:p>
    <w:p w:rsidR="00021526" w:rsidRPr="00326F75" w:rsidRDefault="00021526" w:rsidP="00021526">
      <w:pPr>
        <w:rPr>
          <w:rFonts w:asciiTheme="minorHAnsi" w:hAnsiTheme="minorHAnsi" w:cs="Arial"/>
          <w:spacing w:val="-2"/>
          <w:sz w:val="22"/>
          <w:szCs w:val="22"/>
          <w:lang w:val="pt-BR"/>
        </w:rPr>
      </w:pPr>
    </w:p>
    <w:p w:rsidR="00567907" w:rsidRPr="00326F75" w:rsidRDefault="00567907" w:rsidP="00021526">
      <w:pPr>
        <w:rPr>
          <w:rFonts w:asciiTheme="minorHAnsi" w:hAnsiTheme="minorHAnsi" w:cs="Arial"/>
          <w:spacing w:val="-2"/>
          <w:sz w:val="22"/>
          <w:szCs w:val="22"/>
          <w:lang w:val="pt-BR"/>
        </w:rPr>
      </w:pPr>
    </w:p>
    <w:p w:rsidR="00567907" w:rsidRPr="00326F75" w:rsidRDefault="00567907" w:rsidP="00021526">
      <w:pPr>
        <w:rPr>
          <w:rFonts w:asciiTheme="minorHAnsi" w:hAnsiTheme="minorHAnsi" w:cs="Arial"/>
          <w:spacing w:val="-2"/>
          <w:sz w:val="22"/>
          <w:szCs w:val="22"/>
          <w:lang w:val="pt-BR"/>
        </w:rPr>
      </w:pPr>
    </w:p>
    <w:p w:rsidR="000A688A" w:rsidRPr="00326F75" w:rsidRDefault="00021526" w:rsidP="000A688A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326F75">
        <w:rPr>
          <w:rFonts w:asciiTheme="minorHAnsi" w:hAnsiTheme="minorHAnsi" w:cs="Arial"/>
          <w:b/>
          <w:bCs/>
          <w:sz w:val="22"/>
          <w:szCs w:val="22"/>
          <w:lang w:val="pt-BR"/>
        </w:rPr>
        <w:br w:type="page"/>
      </w:r>
      <w:r w:rsidR="000A688A" w:rsidRPr="00326F75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 </w:t>
      </w:r>
    </w:p>
    <w:p w:rsidR="00A26DEC" w:rsidRPr="00326F75" w:rsidRDefault="00A26DEC" w:rsidP="00A26DEC">
      <w:pPr>
        <w:tabs>
          <w:tab w:val="left" w:pos="5387"/>
          <w:tab w:val="left" w:pos="6237"/>
        </w:tabs>
        <w:spacing w:line="0" w:lineRule="atLeast"/>
        <w:jc w:val="center"/>
        <w:rPr>
          <w:rFonts w:asciiTheme="minorHAnsi" w:hAnsiTheme="minorHAnsi"/>
          <w:b/>
          <w:sz w:val="22"/>
          <w:szCs w:val="22"/>
          <w:lang w:val="es-ES_tradnl"/>
        </w:rPr>
      </w:pPr>
      <w:r w:rsidRPr="00326F75">
        <w:rPr>
          <w:rFonts w:asciiTheme="minorHAnsi" w:hAnsiTheme="minorHAnsi"/>
          <w:b/>
          <w:sz w:val="22"/>
          <w:szCs w:val="22"/>
          <w:lang w:val="pt-BR"/>
        </w:rPr>
        <w:t>Anexo II</w:t>
      </w:r>
      <w:r w:rsidR="005A6189" w:rsidRPr="00326F75">
        <w:rPr>
          <w:rFonts w:asciiTheme="minorHAnsi" w:hAnsiTheme="minorHAnsi"/>
          <w:b/>
          <w:sz w:val="22"/>
          <w:szCs w:val="22"/>
          <w:lang w:val="pt-BR"/>
        </w:rPr>
        <w:t xml:space="preserve">I – Formulário de cadastro </w:t>
      </w:r>
      <w:r w:rsidRPr="00326F75">
        <w:rPr>
          <w:rFonts w:asciiTheme="minorHAnsi" w:hAnsiTheme="minorHAnsi"/>
          <w:b/>
          <w:sz w:val="22"/>
          <w:szCs w:val="22"/>
          <w:lang w:val="pt-BR"/>
        </w:rPr>
        <w:t>da FAO</w:t>
      </w:r>
    </w:p>
    <w:p w:rsidR="00A26DEC" w:rsidRPr="00326F75" w:rsidRDefault="00A26DEC" w:rsidP="00A26DEC">
      <w:pPr>
        <w:tabs>
          <w:tab w:val="left" w:pos="5387"/>
          <w:tab w:val="left" w:pos="6237"/>
        </w:tabs>
        <w:spacing w:line="0" w:lineRule="atLeast"/>
        <w:jc w:val="center"/>
        <w:rPr>
          <w:rFonts w:asciiTheme="minorHAnsi" w:hAnsiTheme="minorHAnsi"/>
          <w:b/>
          <w:sz w:val="22"/>
          <w:szCs w:val="22"/>
          <w:lang w:val="es-ES_tradnl"/>
        </w:rPr>
      </w:pPr>
    </w:p>
    <w:p w:rsidR="00A26DEC" w:rsidRPr="00326F75" w:rsidRDefault="00A26DEC" w:rsidP="00A26DEC">
      <w:pPr>
        <w:spacing w:line="0" w:lineRule="atLeast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6071"/>
      </w:tblGrid>
      <w:tr w:rsidR="00A26DEC" w:rsidRPr="00326F75" w:rsidTr="00AA0C13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pt-BR" w:eastAsia="en-GB"/>
              </w:rPr>
              <w:t>DADOS DA EMPRESA</w:t>
            </w:r>
          </w:p>
        </w:tc>
      </w:tr>
      <w:tr w:rsidR="00A26DEC" w:rsidRPr="00326F75" w:rsidTr="00AA0C13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Razão Social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  <w:tr w:rsidR="00A26DEC" w:rsidRPr="00326F75" w:rsidTr="00AA0C13">
        <w:trPr>
          <w:trHeight w:val="263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Nome Fantasia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  <w:tr w:rsidR="00A26DEC" w:rsidRPr="00326F75" w:rsidTr="00AA0C13">
        <w:trPr>
          <w:trHeight w:val="263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CNPJ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  <w:tr w:rsidR="00A26DEC" w:rsidRPr="00326F75" w:rsidTr="00AA0C13">
        <w:trPr>
          <w:trHeight w:val="267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Endereço completo com CEP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  <w:tr w:rsidR="00A26DEC" w:rsidRPr="000A688A" w:rsidTr="00AA0C13">
        <w:trPr>
          <w:trHeight w:val="54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Telefones de contato com DDD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  <w:tr w:rsidR="00A26DEC" w:rsidRPr="00326F75" w:rsidTr="00AA0C13">
        <w:trPr>
          <w:trHeight w:val="26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E-mail para contato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  <w:tr w:rsidR="00A26DEC" w:rsidRPr="00326F75" w:rsidTr="00AA0C13"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pt-BR" w:eastAsia="en-GB"/>
              </w:rPr>
              <w:t>DADOS BANCÁRIOS</w:t>
            </w:r>
          </w:p>
        </w:tc>
      </w:tr>
      <w:tr w:rsidR="00A26DEC" w:rsidRPr="00326F75" w:rsidTr="00AA0C13">
        <w:trPr>
          <w:trHeight w:val="301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Nome do banco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  <w:tr w:rsidR="00A26DEC" w:rsidRPr="00326F75" w:rsidTr="00AA0C13">
        <w:trPr>
          <w:trHeight w:val="263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Número do banco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  <w:tr w:rsidR="00A26DEC" w:rsidRPr="00326F75" w:rsidTr="00AA0C13">
        <w:trPr>
          <w:trHeight w:val="267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Número da Agência Bancária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  <w:tr w:rsidR="00A26DEC" w:rsidRPr="00326F75" w:rsidTr="00AA0C13">
        <w:trPr>
          <w:trHeight w:val="269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  <w:r w:rsidRPr="00326F75"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  <w:t>Número da Conta Bancária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 w:cs="Arial"/>
                <w:color w:val="000000"/>
                <w:sz w:val="22"/>
                <w:szCs w:val="22"/>
                <w:lang w:val="pt-BR" w:eastAsia="en-GB"/>
              </w:rPr>
            </w:pPr>
          </w:p>
        </w:tc>
      </w:tr>
    </w:tbl>
    <w:p w:rsidR="00A26DEC" w:rsidRPr="00326F75" w:rsidRDefault="00A26DEC" w:rsidP="00A26DEC">
      <w:pPr>
        <w:pStyle w:val="Header"/>
        <w:tabs>
          <w:tab w:val="clear" w:pos="4320"/>
          <w:tab w:val="clear" w:pos="8640"/>
        </w:tabs>
        <w:spacing w:line="0" w:lineRule="atLeast"/>
        <w:jc w:val="both"/>
        <w:rPr>
          <w:rFonts w:asciiTheme="minorHAnsi" w:hAnsiTheme="minorHAnsi" w:cs="Arial"/>
          <w:spacing w:val="-2"/>
          <w:sz w:val="22"/>
          <w:szCs w:val="22"/>
          <w:lang w:val="pt-BR"/>
        </w:rPr>
      </w:pPr>
    </w:p>
    <w:p w:rsidR="00A26DEC" w:rsidRPr="00326F75" w:rsidRDefault="00A26DEC" w:rsidP="00A26DE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Arial"/>
          <w:spacing w:val="-2"/>
          <w:sz w:val="22"/>
          <w:szCs w:val="22"/>
          <w:lang w:val="pt-BR"/>
        </w:rPr>
      </w:pPr>
    </w:p>
    <w:p w:rsidR="00A26DEC" w:rsidRPr="00326F75" w:rsidRDefault="00A26DEC" w:rsidP="00A26DEC">
      <w:pPr>
        <w:rPr>
          <w:rFonts w:asciiTheme="minorHAnsi" w:hAnsiTheme="minorHAnsi" w:cs="Arial"/>
          <w:b/>
          <w:bCs/>
          <w:color w:val="000000"/>
          <w:sz w:val="22"/>
          <w:szCs w:val="22"/>
          <w:lang w:val="pt-BR" w:eastAsia="en-GB"/>
        </w:rPr>
      </w:pPr>
      <w:r w:rsidRPr="00326F75">
        <w:rPr>
          <w:rFonts w:asciiTheme="minorHAnsi" w:hAnsiTheme="minorHAnsi" w:cs="Arial"/>
          <w:b/>
          <w:bCs/>
          <w:color w:val="000000"/>
          <w:sz w:val="22"/>
          <w:szCs w:val="22"/>
          <w:lang w:val="pt-BR" w:eastAsia="en-GB"/>
        </w:rPr>
        <w:t>DADOS PARA FATURAMENTO:</w:t>
      </w:r>
    </w:p>
    <w:p w:rsidR="00A26DEC" w:rsidRPr="00326F75" w:rsidRDefault="00A26DEC" w:rsidP="00A26DEC">
      <w:pPr>
        <w:rPr>
          <w:rFonts w:asciiTheme="minorHAnsi" w:hAnsiTheme="minorHAnsi"/>
          <w:sz w:val="22"/>
          <w:szCs w:val="22"/>
          <w:lang w:val="pt-BR"/>
        </w:rPr>
      </w:pPr>
      <w:r w:rsidRPr="00326F75">
        <w:rPr>
          <w:rFonts w:asciiTheme="minorHAnsi" w:hAnsiTheme="minorHAnsi"/>
          <w:color w:val="1F497D"/>
          <w:sz w:val="22"/>
          <w:szCs w:val="22"/>
          <w:lang w:val="pt-BR"/>
        </w:rPr>
        <w:t> 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6071"/>
      </w:tblGrid>
      <w:tr w:rsidR="00A26DEC" w:rsidRPr="00326F75" w:rsidTr="00AA0C13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6F7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GB"/>
              </w:rPr>
              <w:t>DADOS DA FAO</w:t>
            </w:r>
          </w:p>
        </w:tc>
      </w:tr>
      <w:tr w:rsidR="00A26DEC" w:rsidRPr="000A688A" w:rsidTr="00AA0C13">
        <w:trPr>
          <w:trHeight w:val="31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Razão Social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val="pt-BR" w:eastAsia="en-GB"/>
              </w:rPr>
              <w:t>Organização das Nações Unidas para Alimentação e Agricultura</w:t>
            </w:r>
          </w:p>
        </w:tc>
      </w:tr>
      <w:tr w:rsidR="00A26DEC" w:rsidRPr="00326F75" w:rsidTr="00AA0C13">
        <w:trPr>
          <w:trHeight w:val="263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Nome Fantasia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FAO</w:t>
            </w:r>
          </w:p>
        </w:tc>
      </w:tr>
      <w:tr w:rsidR="00A26DEC" w:rsidRPr="00326F75" w:rsidTr="00AA0C13">
        <w:trPr>
          <w:trHeight w:val="263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CNPJ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04.089.988/0001-68</w:t>
            </w:r>
          </w:p>
        </w:tc>
      </w:tr>
      <w:tr w:rsidR="00A26DEC" w:rsidRPr="000A688A" w:rsidTr="00AA0C13">
        <w:trPr>
          <w:trHeight w:val="267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Endereço completo com CEP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val="pt-BR" w:eastAsia="en-GB"/>
              </w:rPr>
              <w:t>Eixo Monumental, Via S-1, Campus INMET – Setor Sudoeste, Brasília/DF CEP: 70680-900</w:t>
            </w:r>
          </w:p>
        </w:tc>
      </w:tr>
      <w:tr w:rsidR="00A26DEC" w:rsidRPr="00326F75" w:rsidTr="00AA0C13">
        <w:trPr>
          <w:trHeight w:val="43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43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val="pt-BR" w:eastAsia="en-GB"/>
              </w:rPr>
              <w:t>Telefones de contato com DDD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43" w:lineRule="atLeast"/>
              <w:rPr>
                <w:rFonts w:asciiTheme="minorHAnsi" w:hAnsiTheme="minorHAnsi"/>
                <w:sz w:val="22"/>
                <w:szCs w:val="22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(61) 3038-2268</w:t>
            </w:r>
          </w:p>
        </w:tc>
      </w:tr>
      <w:tr w:rsidR="00A26DEC" w:rsidRPr="00326F75" w:rsidTr="00AA0C13">
        <w:trPr>
          <w:trHeight w:val="265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A26DEC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326F75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E-mail para contato: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DEC" w:rsidRPr="00326F75" w:rsidRDefault="000A688A" w:rsidP="00AA0C13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CE2797" w:rsidRPr="00326F75">
                <w:rPr>
                  <w:rStyle w:val="Hyperlink"/>
                  <w:rFonts w:asciiTheme="minorHAnsi" w:hAnsiTheme="minorHAnsi"/>
                  <w:sz w:val="22"/>
                  <w:szCs w:val="22"/>
                  <w:lang w:eastAsia="en-GB"/>
                </w:rPr>
                <w:t>Fao-licitacao@fao.org</w:t>
              </w:r>
            </w:hyperlink>
            <w:r w:rsidR="00CE2797" w:rsidRPr="00326F75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26DEC" w:rsidRPr="00326F75" w:rsidRDefault="00A26DEC" w:rsidP="00A26DE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Arial"/>
          <w:spacing w:val="-2"/>
          <w:sz w:val="22"/>
          <w:szCs w:val="22"/>
          <w:lang w:val="pt-BR"/>
        </w:rPr>
      </w:pPr>
    </w:p>
    <w:p w:rsidR="00A26DEC" w:rsidRPr="00326F75" w:rsidRDefault="00A26DEC" w:rsidP="00567907">
      <w:pPr>
        <w:tabs>
          <w:tab w:val="center" w:pos="4904"/>
        </w:tabs>
        <w:suppressAutoHyphens/>
        <w:jc w:val="center"/>
        <w:rPr>
          <w:rFonts w:asciiTheme="minorHAnsi" w:hAnsiTheme="minorHAnsi" w:cs="Arial"/>
          <w:b/>
          <w:sz w:val="22"/>
          <w:szCs w:val="22"/>
          <w:lang w:val="pt-BR"/>
        </w:rPr>
      </w:pPr>
      <w:bookmarkStart w:id="0" w:name="_GoBack"/>
      <w:bookmarkEnd w:id="0"/>
    </w:p>
    <w:sectPr w:rsidR="00A26DEC" w:rsidRPr="00326F75" w:rsidSect="00BA7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39" w:code="9"/>
      <w:pgMar w:top="284" w:right="850" w:bottom="709" w:left="1134" w:header="284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96" w:rsidRDefault="00C43196">
      <w:r>
        <w:separator/>
      </w:r>
    </w:p>
  </w:endnote>
  <w:endnote w:type="continuationSeparator" w:id="0">
    <w:p w:rsidR="00C43196" w:rsidRDefault="00C4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5" w:rsidRPr="00A16721" w:rsidRDefault="001F4435" w:rsidP="001F4435">
    <w:pPr>
      <w:pStyle w:val="Footer"/>
      <w:jc w:val="center"/>
      <w:rPr>
        <w:rFonts w:ascii="Calibri" w:hAnsi="Calibri"/>
        <w:color w:val="808080"/>
        <w:sz w:val="16"/>
        <w:lang w:val="pt-BR"/>
      </w:rPr>
    </w:pPr>
    <w:r w:rsidRPr="00A16721">
      <w:rPr>
        <w:rFonts w:ascii="Calibri" w:hAnsi="Calibri"/>
        <w:color w:val="808080"/>
        <w:sz w:val="16"/>
        <w:lang w:val="pt-BR"/>
      </w:rPr>
      <w:t xml:space="preserve">A FAO está na Internet, visite nosso site: </w:t>
    </w:r>
    <w:r w:rsidRPr="00A16721">
      <w:rPr>
        <w:rFonts w:ascii="Calibri" w:hAnsi="Calibri"/>
        <w:b/>
        <w:color w:val="808080"/>
        <w:sz w:val="20"/>
        <w:lang w:val="pt-BR"/>
      </w:rPr>
      <w:t>www.fao.org/brasil</w:t>
    </w:r>
  </w:p>
  <w:p w:rsidR="001F4435" w:rsidRPr="001F4435" w:rsidRDefault="001F4435">
    <w:pPr>
      <w:pStyle w:val="Footer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5" w:rsidRPr="00A16721" w:rsidRDefault="001F4435" w:rsidP="001F4435">
    <w:pPr>
      <w:pStyle w:val="Footer"/>
      <w:jc w:val="center"/>
      <w:rPr>
        <w:rFonts w:ascii="Calibri" w:hAnsi="Calibri"/>
        <w:color w:val="808080"/>
        <w:sz w:val="16"/>
        <w:lang w:val="pt-BR"/>
      </w:rPr>
    </w:pPr>
    <w:r w:rsidRPr="00A16721">
      <w:rPr>
        <w:rFonts w:ascii="Calibri" w:hAnsi="Calibri"/>
        <w:color w:val="808080"/>
        <w:sz w:val="16"/>
        <w:lang w:val="pt-BR"/>
      </w:rPr>
      <w:t xml:space="preserve">A FAO está na Internet, visite nosso site: </w:t>
    </w:r>
    <w:r w:rsidRPr="00A16721">
      <w:rPr>
        <w:rFonts w:ascii="Calibri" w:hAnsi="Calibri"/>
        <w:b/>
        <w:color w:val="808080"/>
        <w:sz w:val="20"/>
        <w:lang w:val="pt-BR"/>
      </w:rPr>
      <w:t>www.fao.org/brasil</w:t>
    </w:r>
  </w:p>
  <w:p w:rsidR="001F4435" w:rsidRPr="001F4435" w:rsidRDefault="001F4435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0C" w:rsidRDefault="006D3F0C" w:rsidP="00804D3B">
    <w:pPr>
      <w:pStyle w:val="Footer"/>
      <w:jc w:val="center"/>
      <w:rPr>
        <w:b/>
        <w:i/>
        <w:lang w:val="pt-BR"/>
      </w:rPr>
    </w:pPr>
  </w:p>
  <w:p w:rsidR="006E538E" w:rsidRPr="00A16721" w:rsidRDefault="006E538E" w:rsidP="006E538E">
    <w:pPr>
      <w:pStyle w:val="Footer"/>
      <w:jc w:val="center"/>
      <w:rPr>
        <w:rFonts w:ascii="Calibri" w:hAnsi="Calibri"/>
        <w:color w:val="808080"/>
        <w:sz w:val="16"/>
        <w:lang w:val="pt-BR"/>
      </w:rPr>
    </w:pPr>
    <w:r w:rsidRPr="00A16721">
      <w:rPr>
        <w:rFonts w:ascii="Calibri" w:hAnsi="Calibri"/>
        <w:color w:val="808080"/>
        <w:sz w:val="16"/>
        <w:lang w:val="pt-BR"/>
      </w:rPr>
      <w:t xml:space="preserve">A FAO está na Internet, visite nosso site: </w:t>
    </w:r>
    <w:r w:rsidRPr="00A16721">
      <w:rPr>
        <w:rFonts w:ascii="Calibri" w:hAnsi="Calibri"/>
        <w:b/>
        <w:color w:val="808080"/>
        <w:sz w:val="20"/>
        <w:lang w:val="pt-BR"/>
      </w:rPr>
      <w:t>www.fao</w:t>
    </w:r>
    <w:r w:rsidR="00283D0D" w:rsidRPr="00A16721">
      <w:rPr>
        <w:rFonts w:ascii="Calibri" w:hAnsi="Calibri"/>
        <w:b/>
        <w:color w:val="808080"/>
        <w:sz w:val="20"/>
        <w:lang w:val="pt-BR"/>
      </w:rPr>
      <w:t>.org</w:t>
    </w:r>
    <w:r w:rsidR="00850A55" w:rsidRPr="00A16721">
      <w:rPr>
        <w:rFonts w:ascii="Calibri" w:hAnsi="Calibri"/>
        <w:b/>
        <w:color w:val="808080"/>
        <w:sz w:val="20"/>
        <w:lang w:val="pt-BR"/>
      </w:rPr>
      <w:t>/brasil</w:t>
    </w:r>
  </w:p>
  <w:p w:rsidR="0061307A" w:rsidRPr="00A16721" w:rsidRDefault="0061307A" w:rsidP="00C543BC">
    <w:pPr>
      <w:pStyle w:val="Footer"/>
      <w:rPr>
        <w:rFonts w:ascii="Calibri" w:hAnsi="Calibri"/>
        <w:sz w:val="16"/>
        <w:lang w:val="pt-BR"/>
      </w:rPr>
    </w:pPr>
    <w:r w:rsidRPr="00A16721">
      <w:rPr>
        <w:rFonts w:ascii="Calibri" w:hAnsi="Calibri" w:cs="Arial"/>
        <w:sz w:val="20"/>
        <w:lang w:val="pt-BR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96" w:rsidRDefault="00C43196">
      <w:r>
        <w:separator/>
      </w:r>
    </w:p>
  </w:footnote>
  <w:footnote w:type="continuationSeparator" w:id="0">
    <w:p w:rsidR="00C43196" w:rsidRDefault="00C43196">
      <w:r>
        <w:continuationSeparator/>
      </w:r>
    </w:p>
  </w:footnote>
  <w:footnote w:id="1">
    <w:p w:rsidR="00A26DEC" w:rsidRPr="00454F4F" w:rsidRDefault="00A26DEC" w:rsidP="00A26DEC">
      <w:pPr>
        <w:pStyle w:val="FootnoteText"/>
        <w:ind w:left="0"/>
        <w:jc w:val="both"/>
        <w:rPr>
          <w:rFonts w:ascii="Calibri" w:hAnsi="Calibri"/>
          <w:lang w:val="pt-BR"/>
        </w:rPr>
      </w:pPr>
      <w:r w:rsidRPr="00454F4F">
        <w:rPr>
          <w:rStyle w:val="FootnoteReference"/>
          <w:rFonts w:ascii="Calibri" w:hAnsi="Calibri"/>
        </w:rPr>
        <w:footnoteRef/>
      </w:r>
      <w:r w:rsidRPr="00454F4F">
        <w:rPr>
          <w:rFonts w:ascii="Calibri" w:hAnsi="Calibri"/>
          <w:lang w:val="pt-BR"/>
        </w:rPr>
        <w:t xml:space="preserve"> O p</w:t>
      </w:r>
      <w:r w:rsidRPr="00454F4F">
        <w:rPr>
          <w:rFonts w:ascii="Calibri" w:hAnsi="Calibri"/>
          <w:lang w:val="pt-PT"/>
        </w:rPr>
        <w:t>apel timbrado oficial deve indicar detalhes de contato - endereços, e-mails, telefones - para fins de verificação.</w:t>
      </w:r>
      <w:r w:rsidRPr="00454F4F">
        <w:rPr>
          <w:rFonts w:ascii="Calibri" w:hAnsi="Calibri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7A" w:rsidRDefault="006130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7DB">
      <w:rPr>
        <w:rStyle w:val="PageNumber"/>
        <w:noProof/>
      </w:rPr>
      <w:t>10</w:t>
    </w:r>
    <w:r>
      <w:rPr>
        <w:rStyle w:val="PageNumber"/>
      </w:rPr>
      <w:fldChar w:fldCharType="end"/>
    </w:r>
  </w:p>
  <w:p w:rsidR="0061307A" w:rsidRDefault="00613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7A" w:rsidRDefault="0061307A">
    <w:pPr>
      <w:pStyle w:val="Header"/>
      <w:framePr w:w="433" w:wrap="around" w:vAnchor="text" w:hAnchor="page" w:x="5761" w:y="9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8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61307A" w:rsidRDefault="006130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7A" w:rsidRPr="00BA7E2F" w:rsidRDefault="0061307A" w:rsidP="00BA7E2F">
    <w:pPr>
      <w:pStyle w:val="Header"/>
      <w:tabs>
        <w:tab w:val="left" w:pos="5245"/>
        <w:tab w:val="left" w:pos="595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DFB"/>
    <w:multiLevelType w:val="hybridMultilevel"/>
    <w:tmpl w:val="48FA0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5B7"/>
    <w:multiLevelType w:val="hybridMultilevel"/>
    <w:tmpl w:val="72E6829A"/>
    <w:lvl w:ilvl="0" w:tplc="0416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2" w15:restartNumberingAfterBreak="0">
    <w:nsid w:val="0BA57AA0"/>
    <w:multiLevelType w:val="hybridMultilevel"/>
    <w:tmpl w:val="5CE2D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536"/>
    <w:multiLevelType w:val="hybridMultilevel"/>
    <w:tmpl w:val="59C652DE"/>
    <w:lvl w:ilvl="0" w:tplc="04160017">
      <w:start w:val="1"/>
      <w:numFmt w:val="lowerLetter"/>
      <w:lvlText w:val="%1)"/>
      <w:lvlJc w:val="left"/>
      <w:pPr>
        <w:ind w:left="11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6804EA4"/>
    <w:multiLevelType w:val="hybridMultilevel"/>
    <w:tmpl w:val="786402A2"/>
    <w:lvl w:ilvl="0" w:tplc="C6B4786A">
      <w:start w:val="1"/>
      <w:numFmt w:val="lowerRoman"/>
      <w:lvlText w:val="%1)"/>
      <w:lvlJc w:val="left"/>
      <w:pPr>
        <w:ind w:left="11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9" w:hanging="360"/>
      </w:pPr>
    </w:lvl>
    <w:lvl w:ilvl="2" w:tplc="0416001B" w:tentative="1">
      <w:start w:val="1"/>
      <w:numFmt w:val="lowerRoman"/>
      <w:lvlText w:val="%3."/>
      <w:lvlJc w:val="right"/>
      <w:pPr>
        <w:ind w:left="2549" w:hanging="180"/>
      </w:pPr>
    </w:lvl>
    <w:lvl w:ilvl="3" w:tplc="0416000F" w:tentative="1">
      <w:start w:val="1"/>
      <w:numFmt w:val="decimal"/>
      <w:lvlText w:val="%4."/>
      <w:lvlJc w:val="left"/>
      <w:pPr>
        <w:ind w:left="3269" w:hanging="360"/>
      </w:pPr>
    </w:lvl>
    <w:lvl w:ilvl="4" w:tplc="04160019" w:tentative="1">
      <w:start w:val="1"/>
      <w:numFmt w:val="lowerLetter"/>
      <w:lvlText w:val="%5."/>
      <w:lvlJc w:val="left"/>
      <w:pPr>
        <w:ind w:left="3989" w:hanging="360"/>
      </w:pPr>
    </w:lvl>
    <w:lvl w:ilvl="5" w:tplc="0416001B" w:tentative="1">
      <w:start w:val="1"/>
      <w:numFmt w:val="lowerRoman"/>
      <w:lvlText w:val="%6."/>
      <w:lvlJc w:val="right"/>
      <w:pPr>
        <w:ind w:left="4709" w:hanging="180"/>
      </w:pPr>
    </w:lvl>
    <w:lvl w:ilvl="6" w:tplc="0416000F" w:tentative="1">
      <w:start w:val="1"/>
      <w:numFmt w:val="decimal"/>
      <w:lvlText w:val="%7."/>
      <w:lvlJc w:val="left"/>
      <w:pPr>
        <w:ind w:left="5429" w:hanging="360"/>
      </w:pPr>
    </w:lvl>
    <w:lvl w:ilvl="7" w:tplc="04160019" w:tentative="1">
      <w:start w:val="1"/>
      <w:numFmt w:val="lowerLetter"/>
      <w:lvlText w:val="%8."/>
      <w:lvlJc w:val="left"/>
      <w:pPr>
        <w:ind w:left="6149" w:hanging="360"/>
      </w:pPr>
    </w:lvl>
    <w:lvl w:ilvl="8" w:tplc="0416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 w15:restartNumberingAfterBreak="0">
    <w:nsid w:val="16C11AD4"/>
    <w:multiLevelType w:val="hybridMultilevel"/>
    <w:tmpl w:val="C882D328"/>
    <w:lvl w:ilvl="0" w:tplc="F28691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A8BC2A">
      <w:start w:val="1"/>
      <w:numFmt w:val="lowerRoman"/>
      <w:lvlText w:val="(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78D2088"/>
    <w:multiLevelType w:val="hybridMultilevel"/>
    <w:tmpl w:val="48FA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77B2"/>
    <w:multiLevelType w:val="hybridMultilevel"/>
    <w:tmpl w:val="742E62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5D2"/>
    <w:multiLevelType w:val="hybridMultilevel"/>
    <w:tmpl w:val="48FA0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123F"/>
    <w:multiLevelType w:val="hybridMultilevel"/>
    <w:tmpl w:val="41CA6538"/>
    <w:lvl w:ilvl="0" w:tplc="CCC434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0F4"/>
    <w:multiLevelType w:val="hybridMultilevel"/>
    <w:tmpl w:val="87147A9E"/>
    <w:lvl w:ilvl="0" w:tplc="0416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2" w15:restartNumberingAfterBreak="0">
    <w:nsid w:val="2F686AF2"/>
    <w:multiLevelType w:val="hybridMultilevel"/>
    <w:tmpl w:val="4B3CAD0C"/>
    <w:lvl w:ilvl="0" w:tplc="0416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3" w15:restartNumberingAfterBreak="0">
    <w:nsid w:val="306313C4"/>
    <w:multiLevelType w:val="hybridMultilevel"/>
    <w:tmpl w:val="F82A2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4AF7"/>
    <w:multiLevelType w:val="hybridMultilevel"/>
    <w:tmpl w:val="F94455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6760A"/>
    <w:multiLevelType w:val="hybridMultilevel"/>
    <w:tmpl w:val="F43C4580"/>
    <w:lvl w:ilvl="0" w:tplc="B0787D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1AB0"/>
    <w:multiLevelType w:val="hybridMultilevel"/>
    <w:tmpl w:val="A8AEB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6244"/>
    <w:multiLevelType w:val="hybridMultilevel"/>
    <w:tmpl w:val="1340B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60C49"/>
    <w:multiLevelType w:val="multilevel"/>
    <w:tmpl w:val="F51E1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567618C"/>
    <w:multiLevelType w:val="hybridMultilevel"/>
    <w:tmpl w:val="170ED95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DFF192C"/>
    <w:multiLevelType w:val="hybridMultilevel"/>
    <w:tmpl w:val="624A1E64"/>
    <w:lvl w:ilvl="0" w:tplc="AB72E838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758C6"/>
    <w:multiLevelType w:val="singleLevel"/>
    <w:tmpl w:val="624468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AB07CC3"/>
    <w:multiLevelType w:val="multilevel"/>
    <w:tmpl w:val="12EC4D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 w15:restartNumberingAfterBreak="0">
    <w:nsid w:val="4FE95E11"/>
    <w:multiLevelType w:val="hybridMultilevel"/>
    <w:tmpl w:val="1BB42734"/>
    <w:lvl w:ilvl="0" w:tplc="C6B4786A">
      <w:start w:val="1"/>
      <w:numFmt w:val="lowerRoman"/>
      <w:lvlText w:val="%1)"/>
      <w:lvlJc w:val="left"/>
      <w:pPr>
        <w:ind w:left="11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9" w:hanging="360"/>
      </w:pPr>
    </w:lvl>
    <w:lvl w:ilvl="2" w:tplc="0416001B" w:tentative="1">
      <w:start w:val="1"/>
      <w:numFmt w:val="lowerRoman"/>
      <w:lvlText w:val="%3."/>
      <w:lvlJc w:val="right"/>
      <w:pPr>
        <w:ind w:left="2549" w:hanging="180"/>
      </w:pPr>
    </w:lvl>
    <w:lvl w:ilvl="3" w:tplc="0416000F" w:tentative="1">
      <w:start w:val="1"/>
      <w:numFmt w:val="decimal"/>
      <w:lvlText w:val="%4."/>
      <w:lvlJc w:val="left"/>
      <w:pPr>
        <w:ind w:left="3269" w:hanging="360"/>
      </w:pPr>
    </w:lvl>
    <w:lvl w:ilvl="4" w:tplc="04160019" w:tentative="1">
      <w:start w:val="1"/>
      <w:numFmt w:val="lowerLetter"/>
      <w:lvlText w:val="%5."/>
      <w:lvlJc w:val="left"/>
      <w:pPr>
        <w:ind w:left="3989" w:hanging="360"/>
      </w:pPr>
    </w:lvl>
    <w:lvl w:ilvl="5" w:tplc="0416001B" w:tentative="1">
      <w:start w:val="1"/>
      <w:numFmt w:val="lowerRoman"/>
      <w:lvlText w:val="%6."/>
      <w:lvlJc w:val="right"/>
      <w:pPr>
        <w:ind w:left="4709" w:hanging="180"/>
      </w:pPr>
    </w:lvl>
    <w:lvl w:ilvl="6" w:tplc="0416000F" w:tentative="1">
      <w:start w:val="1"/>
      <w:numFmt w:val="decimal"/>
      <w:lvlText w:val="%7."/>
      <w:lvlJc w:val="left"/>
      <w:pPr>
        <w:ind w:left="5429" w:hanging="360"/>
      </w:pPr>
    </w:lvl>
    <w:lvl w:ilvl="7" w:tplc="04160019" w:tentative="1">
      <w:start w:val="1"/>
      <w:numFmt w:val="lowerLetter"/>
      <w:lvlText w:val="%8."/>
      <w:lvlJc w:val="left"/>
      <w:pPr>
        <w:ind w:left="6149" w:hanging="360"/>
      </w:pPr>
    </w:lvl>
    <w:lvl w:ilvl="8" w:tplc="0416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4" w15:restartNumberingAfterBreak="0">
    <w:nsid w:val="51A87214"/>
    <w:multiLevelType w:val="hybridMultilevel"/>
    <w:tmpl w:val="5B46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4406"/>
    <w:multiLevelType w:val="hybridMultilevel"/>
    <w:tmpl w:val="38684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D57FB"/>
    <w:multiLevelType w:val="hybridMultilevel"/>
    <w:tmpl w:val="10165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96108"/>
    <w:multiLevelType w:val="hybridMultilevel"/>
    <w:tmpl w:val="03C29672"/>
    <w:lvl w:ilvl="0" w:tplc="804AF8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861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6E7566"/>
    <w:multiLevelType w:val="hybridMultilevel"/>
    <w:tmpl w:val="3F668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D4F47"/>
    <w:multiLevelType w:val="hybridMultilevel"/>
    <w:tmpl w:val="2ADA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55F2D"/>
    <w:multiLevelType w:val="hybridMultilevel"/>
    <w:tmpl w:val="2116BE50"/>
    <w:lvl w:ilvl="0" w:tplc="C6B4786A">
      <w:start w:val="1"/>
      <w:numFmt w:val="lowerRoman"/>
      <w:lvlText w:val="%1)"/>
      <w:lvlJc w:val="left"/>
      <w:pPr>
        <w:ind w:left="146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9" w:hanging="360"/>
      </w:pPr>
    </w:lvl>
    <w:lvl w:ilvl="2" w:tplc="0416001B" w:tentative="1">
      <w:start w:val="1"/>
      <w:numFmt w:val="lowerRoman"/>
      <w:lvlText w:val="%3."/>
      <w:lvlJc w:val="right"/>
      <w:pPr>
        <w:ind w:left="2549" w:hanging="180"/>
      </w:pPr>
    </w:lvl>
    <w:lvl w:ilvl="3" w:tplc="0416000F" w:tentative="1">
      <w:start w:val="1"/>
      <w:numFmt w:val="decimal"/>
      <w:lvlText w:val="%4."/>
      <w:lvlJc w:val="left"/>
      <w:pPr>
        <w:ind w:left="3269" w:hanging="360"/>
      </w:pPr>
    </w:lvl>
    <w:lvl w:ilvl="4" w:tplc="04160019" w:tentative="1">
      <w:start w:val="1"/>
      <w:numFmt w:val="lowerLetter"/>
      <w:lvlText w:val="%5."/>
      <w:lvlJc w:val="left"/>
      <w:pPr>
        <w:ind w:left="3989" w:hanging="360"/>
      </w:pPr>
    </w:lvl>
    <w:lvl w:ilvl="5" w:tplc="0416001B" w:tentative="1">
      <w:start w:val="1"/>
      <w:numFmt w:val="lowerRoman"/>
      <w:lvlText w:val="%6."/>
      <w:lvlJc w:val="right"/>
      <w:pPr>
        <w:ind w:left="4709" w:hanging="180"/>
      </w:pPr>
    </w:lvl>
    <w:lvl w:ilvl="6" w:tplc="0416000F" w:tentative="1">
      <w:start w:val="1"/>
      <w:numFmt w:val="decimal"/>
      <w:lvlText w:val="%7."/>
      <w:lvlJc w:val="left"/>
      <w:pPr>
        <w:ind w:left="5429" w:hanging="360"/>
      </w:pPr>
    </w:lvl>
    <w:lvl w:ilvl="7" w:tplc="04160019" w:tentative="1">
      <w:start w:val="1"/>
      <w:numFmt w:val="lowerLetter"/>
      <w:lvlText w:val="%8."/>
      <w:lvlJc w:val="left"/>
      <w:pPr>
        <w:ind w:left="6149" w:hanging="360"/>
      </w:pPr>
    </w:lvl>
    <w:lvl w:ilvl="8" w:tplc="0416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2" w15:restartNumberingAfterBreak="0">
    <w:nsid w:val="7D987DED"/>
    <w:multiLevelType w:val="hybridMultilevel"/>
    <w:tmpl w:val="B104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129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8"/>
  </w:num>
  <w:num w:numId="3">
    <w:abstractNumId w:val="9"/>
  </w:num>
  <w:num w:numId="4">
    <w:abstractNumId w:val="0"/>
  </w:num>
  <w:num w:numId="5">
    <w:abstractNumId w:val="7"/>
  </w:num>
  <w:num w:numId="6">
    <w:abstractNumId w:val="27"/>
  </w:num>
  <w:num w:numId="7">
    <w:abstractNumId w:val="26"/>
  </w:num>
  <w:num w:numId="8">
    <w:abstractNumId w:val="18"/>
  </w:num>
  <w:num w:numId="9">
    <w:abstractNumId w:val="32"/>
  </w:num>
  <w:num w:numId="10">
    <w:abstractNumId w:val="13"/>
  </w:num>
  <w:num w:numId="11">
    <w:abstractNumId w:val="19"/>
  </w:num>
  <w:num w:numId="12">
    <w:abstractNumId w:val="15"/>
  </w:num>
  <w:num w:numId="13">
    <w:abstractNumId w:val="24"/>
  </w:num>
  <w:num w:numId="14">
    <w:abstractNumId w:val="4"/>
  </w:num>
  <w:num w:numId="15">
    <w:abstractNumId w:val="31"/>
  </w:num>
  <w:num w:numId="16">
    <w:abstractNumId w:val="5"/>
  </w:num>
  <w:num w:numId="17">
    <w:abstractNumId w:val="23"/>
  </w:num>
  <w:num w:numId="18">
    <w:abstractNumId w:val="11"/>
  </w:num>
  <w:num w:numId="19">
    <w:abstractNumId w:val="12"/>
  </w:num>
  <w:num w:numId="20">
    <w:abstractNumId w:val="1"/>
  </w:num>
  <w:num w:numId="21">
    <w:abstractNumId w:val="14"/>
  </w:num>
  <w:num w:numId="22">
    <w:abstractNumId w:val="10"/>
  </w:num>
  <w:num w:numId="23">
    <w:abstractNumId w:val="20"/>
  </w:num>
  <w:num w:numId="24">
    <w:abstractNumId w:val="3"/>
  </w:num>
  <w:num w:numId="25">
    <w:abstractNumId w:val="22"/>
  </w:num>
  <w:num w:numId="26">
    <w:abstractNumId w:val="21"/>
  </w:num>
  <w:num w:numId="27">
    <w:abstractNumId w:val="6"/>
  </w:num>
  <w:num w:numId="28">
    <w:abstractNumId w:val="2"/>
  </w:num>
  <w:num w:numId="29">
    <w:abstractNumId w:val="25"/>
  </w:num>
  <w:num w:numId="30">
    <w:abstractNumId w:val="29"/>
  </w:num>
  <w:num w:numId="31">
    <w:abstractNumId w:val="17"/>
  </w:num>
  <w:num w:numId="32">
    <w:abstractNumId w:val="8"/>
  </w:num>
  <w:num w:numId="33">
    <w:abstractNumId w:val="16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2290"/>
  </w:hdrShapeDefaults>
  <w:footnotePr>
    <w:numRestart w:val="eachPage"/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CarbonCopy" w:val="0"/>
    <w:docVar w:name="bInitials" w:val="0"/>
    <w:docVar w:name="bRegCode" w:val="0"/>
    <w:docVar w:name="iCCCount" w:val=" 0"/>
  </w:docVars>
  <w:rsids>
    <w:rsidRoot w:val="00C43196"/>
    <w:rsid w:val="00000853"/>
    <w:rsid w:val="0000728B"/>
    <w:rsid w:val="00021526"/>
    <w:rsid w:val="00022711"/>
    <w:rsid w:val="000312AA"/>
    <w:rsid w:val="000355CB"/>
    <w:rsid w:val="00041E76"/>
    <w:rsid w:val="00054BF0"/>
    <w:rsid w:val="0006205E"/>
    <w:rsid w:val="00064692"/>
    <w:rsid w:val="0006510F"/>
    <w:rsid w:val="00070C22"/>
    <w:rsid w:val="00070E82"/>
    <w:rsid w:val="0007287D"/>
    <w:rsid w:val="00072BEF"/>
    <w:rsid w:val="00083E4B"/>
    <w:rsid w:val="000931E1"/>
    <w:rsid w:val="000A5BE5"/>
    <w:rsid w:val="000A688A"/>
    <w:rsid w:val="000C7F5C"/>
    <w:rsid w:val="000D4072"/>
    <w:rsid w:val="000E10BC"/>
    <w:rsid w:val="000E30A3"/>
    <w:rsid w:val="000E4766"/>
    <w:rsid w:val="000F59A4"/>
    <w:rsid w:val="00107F53"/>
    <w:rsid w:val="0012207B"/>
    <w:rsid w:val="001254FA"/>
    <w:rsid w:val="00136C6A"/>
    <w:rsid w:val="00155C73"/>
    <w:rsid w:val="00157F38"/>
    <w:rsid w:val="001756B8"/>
    <w:rsid w:val="00181C8F"/>
    <w:rsid w:val="00181D41"/>
    <w:rsid w:val="00191785"/>
    <w:rsid w:val="00195E0D"/>
    <w:rsid w:val="00196647"/>
    <w:rsid w:val="0019712E"/>
    <w:rsid w:val="0019723A"/>
    <w:rsid w:val="001B087D"/>
    <w:rsid w:val="001C1B2A"/>
    <w:rsid w:val="001D06BE"/>
    <w:rsid w:val="001D28F0"/>
    <w:rsid w:val="001D7589"/>
    <w:rsid w:val="001D79D2"/>
    <w:rsid w:val="001D7CFE"/>
    <w:rsid w:val="001E4872"/>
    <w:rsid w:val="001E53FF"/>
    <w:rsid w:val="001F1A2C"/>
    <w:rsid w:val="001F1AC9"/>
    <w:rsid w:val="001F32ED"/>
    <w:rsid w:val="001F4435"/>
    <w:rsid w:val="002001DC"/>
    <w:rsid w:val="002002BD"/>
    <w:rsid w:val="00200BC0"/>
    <w:rsid w:val="0020173F"/>
    <w:rsid w:val="002171A4"/>
    <w:rsid w:val="00221141"/>
    <w:rsid w:val="00223428"/>
    <w:rsid w:val="00223BB1"/>
    <w:rsid w:val="00231083"/>
    <w:rsid w:val="00236C95"/>
    <w:rsid w:val="00250748"/>
    <w:rsid w:val="00263B20"/>
    <w:rsid w:val="0026452E"/>
    <w:rsid w:val="00283D0D"/>
    <w:rsid w:val="0028598B"/>
    <w:rsid w:val="00290DD3"/>
    <w:rsid w:val="00295D76"/>
    <w:rsid w:val="002B4BAB"/>
    <w:rsid w:val="002B7617"/>
    <w:rsid w:val="002C77D7"/>
    <w:rsid w:val="002D28B2"/>
    <w:rsid w:val="002E7933"/>
    <w:rsid w:val="00307965"/>
    <w:rsid w:val="00326B22"/>
    <w:rsid w:val="00326F75"/>
    <w:rsid w:val="0035355A"/>
    <w:rsid w:val="00367B37"/>
    <w:rsid w:val="0037269C"/>
    <w:rsid w:val="003767DB"/>
    <w:rsid w:val="00380494"/>
    <w:rsid w:val="00387D5E"/>
    <w:rsid w:val="003A2EEA"/>
    <w:rsid w:val="003A78E9"/>
    <w:rsid w:val="003C16F4"/>
    <w:rsid w:val="003C738B"/>
    <w:rsid w:val="003D0C29"/>
    <w:rsid w:val="003F112A"/>
    <w:rsid w:val="003F6D56"/>
    <w:rsid w:val="00400A22"/>
    <w:rsid w:val="004246C0"/>
    <w:rsid w:val="0042487C"/>
    <w:rsid w:val="00433BC4"/>
    <w:rsid w:val="00434719"/>
    <w:rsid w:val="004407A6"/>
    <w:rsid w:val="004430C5"/>
    <w:rsid w:val="00444A59"/>
    <w:rsid w:val="00444B03"/>
    <w:rsid w:val="00450FD8"/>
    <w:rsid w:val="00454F02"/>
    <w:rsid w:val="00454F4F"/>
    <w:rsid w:val="004564CF"/>
    <w:rsid w:val="00476748"/>
    <w:rsid w:val="00490864"/>
    <w:rsid w:val="00490C1A"/>
    <w:rsid w:val="00495830"/>
    <w:rsid w:val="00497B3F"/>
    <w:rsid w:val="004C7FBE"/>
    <w:rsid w:val="004D19C8"/>
    <w:rsid w:val="0052491D"/>
    <w:rsid w:val="005250A5"/>
    <w:rsid w:val="00531654"/>
    <w:rsid w:val="005530C4"/>
    <w:rsid w:val="005546D3"/>
    <w:rsid w:val="005570B1"/>
    <w:rsid w:val="0056625D"/>
    <w:rsid w:val="00567907"/>
    <w:rsid w:val="00572B27"/>
    <w:rsid w:val="0058649E"/>
    <w:rsid w:val="005A6189"/>
    <w:rsid w:val="005B07CA"/>
    <w:rsid w:val="005C7504"/>
    <w:rsid w:val="005E59BB"/>
    <w:rsid w:val="005E7633"/>
    <w:rsid w:val="005F0AB3"/>
    <w:rsid w:val="005F2B73"/>
    <w:rsid w:val="0061307A"/>
    <w:rsid w:val="00616CDB"/>
    <w:rsid w:val="00630574"/>
    <w:rsid w:val="006308DD"/>
    <w:rsid w:val="006449C0"/>
    <w:rsid w:val="00644C41"/>
    <w:rsid w:val="006509BA"/>
    <w:rsid w:val="00654980"/>
    <w:rsid w:val="00654EED"/>
    <w:rsid w:val="006569DF"/>
    <w:rsid w:val="00666C16"/>
    <w:rsid w:val="0067262A"/>
    <w:rsid w:val="00673DF8"/>
    <w:rsid w:val="00676002"/>
    <w:rsid w:val="00681B66"/>
    <w:rsid w:val="006A2750"/>
    <w:rsid w:val="006B1B90"/>
    <w:rsid w:val="006B23C7"/>
    <w:rsid w:val="006C117A"/>
    <w:rsid w:val="006C2160"/>
    <w:rsid w:val="006C2B5D"/>
    <w:rsid w:val="006D3F0C"/>
    <w:rsid w:val="006D6C74"/>
    <w:rsid w:val="006D7975"/>
    <w:rsid w:val="006E11EB"/>
    <w:rsid w:val="006E4D25"/>
    <w:rsid w:val="006E538E"/>
    <w:rsid w:val="006E6AAA"/>
    <w:rsid w:val="006F4207"/>
    <w:rsid w:val="006F477F"/>
    <w:rsid w:val="006F777C"/>
    <w:rsid w:val="00703AEF"/>
    <w:rsid w:val="00704B29"/>
    <w:rsid w:val="00706452"/>
    <w:rsid w:val="00712685"/>
    <w:rsid w:val="00713492"/>
    <w:rsid w:val="00717AAD"/>
    <w:rsid w:val="00745EF0"/>
    <w:rsid w:val="00753B49"/>
    <w:rsid w:val="007574EB"/>
    <w:rsid w:val="00762F12"/>
    <w:rsid w:val="00775F4E"/>
    <w:rsid w:val="0078494B"/>
    <w:rsid w:val="00791C13"/>
    <w:rsid w:val="00795331"/>
    <w:rsid w:val="00797EE9"/>
    <w:rsid w:val="007A59D9"/>
    <w:rsid w:val="007B1454"/>
    <w:rsid w:val="007B35A5"/>
    <w:rsid w:val="007B6B52"/>
    <w:rsid w:val="007C0A8E"/>
    <w:rsid w:val="007C4151"/>
    <w:rsid w:val="007E359F"/>
    <w:rsid w:val="007F049A"/>
    <w:rsid w:val="007F56C8"/>
    <w:rsid w:val="007F637A"/>
    <w:rsid w:val="00804D3B"/>
    <w:rsid w:val="008067EB"/>
    <w:rsid w:val="00812392"/>
    <w:rsid w:val="0082022F"/>
    <w:rsid w:val="00821A2E"/>
    <w:rsid w:val="00822890"/>
    <w:rsid w:val="008267C5"/>
    <w:rsid w:val="00850A55"/>
    <w:rsid w:val="0086307C"/>
    <w:rsid w:val="0087635F"/>
    <w:rsid w:val="008769E2"/>
    <w:rsid w:val="00877340"/>
    <w:rsid w:val="00896E3C"/>
    <w:rsid w:val="008B11CA"/>
    <w:rsid w:val="008C6120"/>
    <w:rsid w:val="008D4F63"/>
    <w:rsid w:val="008E6438"/>
    <w:rsid w:val="008E7818"/>
    <w:rsid w:val="008F36D0"/>
    <w:rsid w:val="008F7FA7"/>
    <w:rsid w:val="00902747"/>
    <w:rsid w:val="00924072"/>
    <w:rsid w:val="00942372"/>
    <w:rsid w:val="00950472"/>
    <w:rsid w:val="00950DA3"/>
    <w:rsid w:val="009554ED"/>
    <w:rsid w:val="00962937"/>
    <w:rsid w:val="00963408"/>
    <w:rsid w:val="00977013"/>
    <w:rsid w:val="009A0D3B"/>
    <w:rsid w:val="009B3DDD"/>
    <w:rsid w:val="009B3F8C"/>
    <w:rsid w:val="009C4981"/>
    <w:rsid w:val="009D25E7"/>
    <w:rsid w:val="009E61C3"/>
    <w:rsid w:val="00A01F72"/>
    <w:rsid w:val="00A03DA9"/>
    <w:rsid w:val="00A05CD0"/>
    <w:rsid w:val="00A12378"/>
    <w:rsid w:val="00A147A6"/>
    <w:rsid w:val="00A16721"/>
    <w:rsid w:val="00A26DEC"/>
    <w:rsid w:val="00A329A5"/>
    <w:rsid w:val="00A36685"/>
    <w:rsid w:val="00A41223"/>
    <w:rsid w:val="00A61A70"/>
    <w:rsid w:val="00A813DC"/>
    <w:rsid w:val="00A82CD0"/>
    <w:rsid w:val="00A90AA4"/>
    <w:rsid w:val="00A90E29"/>
    <w:rsid w:val="00AA2CBD"/>
    <w:rsid w:val="00AA6006"/>
    <w:rsid w:val="00AB7B86"/>
    <w:rsid w:val="00AD1F4B"/>
    <w:rsid w:val="00AE22D1"/>
    <w:rsid w:val="00AE3D6C"/>
    <w:rsid w:val="00AF145B"/>
    <w:rsid w:val="00AF3464"/>
    <w:rsid w:val="00AF6429"/>
    <w:rsid w:val="00B01968"/>
    <w:rsid w:val="00B03703"/>
    <w:rsid w:val="00B03FDD"/>
    <w:rsid w:val="00B06200"/>
    <w:rsid w:val="00B210AC"/>
    <w:rsid w:val="00B21AF5"/>
    <w:rsid w:val="00B22356"/>
    <w:rsid w:val="00B22CAD"/>
    <w:rsid w:val="00B334C9"/>
    <w:rsid w:val="00B37FAF"/>
    <w:rsid w:val="00B40E21"/>
    <w:rsid w:val="00B43DA8"/>
    <w:rsid w:val="00B47D80"/>
    <w:rsid w:val="00B5247E"/>
    <w:rsid w:val="00B64D34"/>
    <w:rsid w:val="00B67478"/>
    <w:rsid w:val="00B6782B"/>
    <w:rsid w:val="00B7671D"/>
    <w:rsid w:val="00B80550"/>
    <w:rsid w:val="00B93583"/>
    <w:rsid w:val="00BA0539"/>
    <w:rsid w:val="00BA132D"/>
    <w:rsid w:val="00BA27B3"/>
    <w:rsid w:val="00BA7E2F"/>
    <w:rsid w:val="00BB12FF"/>
    <w:rsid w:val="00BB1889"/>
    <w:rsid w:val="00BB2456"/>
    <w:rsid w:val="00BC10F6"/>
    <w:rsid w:val="00BC7132"/>
    <w:rsid w:val="00BD2AEC"/>
    <w:rsid w:val="00BD4FE0"/>
    <w:rsid w:val="00BF0FBC"/>
    <w:rsid w:val="00BF1D14"/>
    <w:rsid w:val="00BF3392"/>
    <w:rsid w:val="00BF3ABA"/>
    <w:rsid w:val="00BF5823"/>
    <w:rsid w:val="00C00FEF"/>
    <w:rsid w:val="00C011D1"/>
    <w:rsid w:val="00C04A64"/>
    <w:rsid w:val="00C10C44"/>
    <w:rsid w:val="00C12988"/>
    <w:rsid w:val="00C13AE8"/>
    <w:rsid w:val="00C15AC2"/>
    <w:rsid w:val="00C21D84"/>
    <w:rsid w:val="00C43196"/>
    <w:rsid w:val="00C43B24"/>
    <w:rsid w:val="00C543BC"/>
    <w:rsid w:val="00C70035"/>
    <w:rsid w:val="00C70FB2"/>
    <w:rsid w:val="00C8487A"/>
    <w:rsid w:val="00C960F4"/>
    <w:rsid w:val="00CA75EB"/>
    <w:rsid w:val="00CB7223"/>
    <w:rsid w:val="00CB7DF5"/>
    <w:rsid w:val="00CD0113"/>
    <w:rsid w:val="00CD0F24"/>
    <w:rsid w:val="00CD42F8"/>
    <w:rsid w:val="00CD71E8"/>
    <w:rsid w:val="00CE2797"/>
    <w:rsid w:val="00CE38F7"/>
    <w:rsid w:val="00CF12C0"/>
    <w:rsid w:val="00CF4CC8"/>
    <w:rsid w:val="00CF52AD"/>
    <w:rsid w:val="00D213CD"/>
    <w:rsid w:val="00D24818"/>
    <w:rsid w:val="00D40C95"/>
    <w:rsid w:val="00D46EC2"/>
    <w:rsid w:val="00D50059"/>
    <w:rsid w:val="00D53D83"/>
    <w:rsid w:val="00D66B9F"/>
    <w:rsid w:val="00D74CCD"/>
    <w:rsid w:val="00D759A9"/>
    <w:rsid w:val="00D77B54"/>
    <w:rsid w:val="00D907B0"/>
    <w:rsid w:val="00D92627"/>
    <w:rsid w:val="00DB290F"/>
    <w:rsid w:val="00DB36E9"/>
    <w:rsid w:val="00DB6CDB"/>
    <w:rsid w:val="00DC3FA5"/>
    <w:rsid w:val="00DD0A75"/>
    <w:rsid w:val="00DD207A"/>
    <w:rsid w:val="00DE0795"/>
    <w:rsid w:val="00DE437E"/>
    <w:rsid w:val="00DE4913"/>
    <w:rsid w:val="00DF7CF2"/>
    <w:rsid w:val="00E0779A"/>
    <w:rsid w:val="00E078EB"/>
    <w:rsid w:val="00E10B49"/>
    <w:rsid w:val="00E22F84"/>
    <w:rsid w:val="00E36D76"/>
    <w:rsid w:val="00E5067F"/>
    <w:rsid w:val="00E55ED9"/>
    <w:rsid w:val="00E66F6B"/>
    <w:rsid w:val="00E759C2"/>
    <w:rsid w:val="00E75B68"/>
    <w:rsid w:val="00EA0285"/>
    <w:rsid w:val="00EA11DF"/>
    <w:rsid w:val="00EA3C3D"/>
    <w:rsid w:val="00EA6B6D"/>
    <w:rsid w:val="00EA784A"/>
    <w:rsid w:val="00EB5FF4"/>
    <w:rsid w:val="00EB7252"/>
    <w:rsid w:val="00EB7796"/>
    <w:rsid w:val="00EC3410"/>
    <w:rsid w:val="00ED70ED"/>
    <w:rsid w:val="00EE5C14"/>
    <w:rsid w:val="00EE6FDC"/>
    <w:rsid w:val="00EF031F"/>
    <w:rsid w:val="00EF2339"/>
    <w:rsid w:val="00EF4814"/>
    <w:rsid w:val="00F0596F"/>
    <w:rsid w:val="00F05BC4"/>
    <w:rsid w:val="00F07F04"/>
    <w:rsid w:val="00F241BF"/>
    <w:rsid w:val="00F244E3"/>
    <w:rsid w:val="00F26C13"/>
    <w:rsid w:val="00F43FB9"/>
    <w:rsid w:val="00F51270"/>
    <w:rsid w:val="00F54ED4"/>
    <w:rsid w:val="00F60A9A"/>
    <w:rsid w:val="00F64BFD"/>
    <w:rsid w:val="00F70A35"/>
    <w:rsid w:val="00F77296"/>
    <w:rsid w:val="00F83828"/>
    <w:rsid w:val="00FB0040"/>
    <w:rsid w:val="00FB328F"/>
    <w:rsid w:val="00FB41F4"/>
    <w:rsid w:val="00FB5897"/>
    <w:rsid w:val="00FC0CE1"/>
    <w:rsid w:val="00FC21B1"/>
    <w:rsid w:val="00FE0DB2"/>
    <w:rsid w:val="00FE763F"/>
    <w:rsid w:val="00FF1593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8919F081-F8D1-46C9-BE57-BD2ED98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067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link w:val="Heading4Char"/>
    <w:qFormat/>
    <w:rsid w:val="00021526"/>
    <w:pPr>
      <w:keepNext/>
      <w:jc w:val="center"/>
      <w:outlineLvl w:val="3"/>
    </w:pPr>
    <w:rPr>
      <w:b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ind w:left="720" w:right="72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ind w:left="720" w:right="720"/>
      <w:jc w:val="both"/>
    </w:pPr>
    <w:rPr>
      <w:rFonts w:ascii="Arial" w:hAnsi="Arial"/>
    </w:rPr>
  </w:style>
  <w:style w:type="paragraph" w:styleId="BodyText">
    <w:name w:val="Body Text"/>
    <w:basedOn w:val="Normal"/>
    <w:pPr>
      <w:spacing w:line="480" w:lineRule="auto"/>
      <w:ind w:right="72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5387"/>
        <w:tab w:val="left" w:pos="6237"/>
      </w:tabs>
      <w:ind w:left="709" w:hanging="709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5387"/>
        <w:tab w:val="left" w:pos="6237"/>
      </w:tabs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0"/>
        <w:tab w:val="left" w:pos="6237"/>
      </w:tabs>
      <w:ind w:left="1440" w:hanging="1440"/>
    </w:pPr>
    <w:rPr>
      <w:rFonts w:ascii="Arial" w:hAnsi="Arial"/>
    </w:rPr>
  </w:style>
  <w:style w:type="paragraph" w:styleId="BalloonText">
    <w:name w:val="Balloon Text"/>
    <w:basedOn w:val="Normal"/>
    <w:semiHidden/>
    <w:rsid w:val="00F07F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4D3B"/>
    <w:rPr>
      <w:sz w:val="24"/>
      <w:lang w:val="en-GB" w:eastAsia="en-US"/>
    </w:rPr>
  </w:style>
  <w:style w:type="table" w:styleId="TableGrid">
    <w:name w:val="Table Grid"/>
    <w:basedOn w:val="TableNormal"/>
    <w:rsid w:val="00B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apple-converted-space">
    <w:name w:val="apple-converted-space"/>
    <w:rsid w:val="005570B1"/>
  </w:style>
  <w:style w:type="paragraph" w:styleId="NormalWeb">
    <w:name w:val="Normal (Web)"/>
    <w:basedOn w:val="Normal"/>
    <w:uiPriority w:val="99"/>
    <w:unhideWhenUsed/>
    <w:rsid w:val="00A01F72"/>
    <w:pPr>
      <w:spacing w:before="100" w:beforeAutospacing="1" w:after="100" w:afterAutospacing="1"/>
    </w:pPr>
    <w:rPr>
      <w:szCs w:val="24"/>
      <w:lang w:val="pt-BR" w:eastAsia="pt-BR"/>
    </w:rPr>
  </w:style>
  <w:style w:type="character" w:customStyle="1" w:styleId="HeaderChar">
    <w:name w:val="Header Char"/>
    <w:link w:val="Header"/>
    <w:locked/>
    <w:rsid w:val="00BD2AEC"/>
    <w:rPr>
      <w:sz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BD2AEC"/>
    <w:rPr>
      <w:lang w:eastAsia="en-US"/>
    </w:rPr>
  </w:style>
  <w:style w:type="character" w:customStyle="1" w:styleId="Heading1Char">
    <w:name w:val="Heading 1 Char"/>
    <w:link w:val="Heading1"/>
    <w:rsid w:val="008067EB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8067EB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21526"/>
    <w:rPr>
      <w:b/>
      <w:sz w:val="24"/>
      <w:szCs w:val="24"/>
      <w:lang w:val="pt-BR"/>
    </w:rPr>
  </w:style>
  <w:style w:type="paragraph" w:styleId="BodyTextIndent3">
    <w:name w:val="Body Text Indent 3"/>
    <w:basedOn w:val="Normal"/>
    <w:link w:val="BodyTextIndent3Char"/>
    <w:rsid w:val="00567907"/>
    <w:pPr>
      <w:suppressAutoHyphens/>
      <w:ind w:right="113" w:firstLine="1418"/>
      <w:jc w:val="both"/>
    </w:pPr>
    <w:rPr>
      <w:lang w:val="pt-BR"/>
    </w:rPr>
  </w:style>
  <w:style w:type="character" w:customStyle="1" w:styleId="BodyTextIndent3Char">
    <w:name w:val="Body Text Indent 3 Char"/>
    <w:basedOn w:val="DefaultParagraphFont"/>
    <w:link w:val="BodyTextIndent3"/>
    <w:rsid w:val="00567907"/>
    <w:rPr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o-licitacao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7F0A-DD74-4FAA-9BC0-A06FCFE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RFQ - VLVP XX-2018 - Objeto da compra</vt:lpstr>
      <vt:lpstr>A/C Prof. Fábio Venturoli</vt:lpstr>
      <vt:lpstr>Prazo Estimado de Entrega:</vt:lpstr>
      <vt:lpstr>Letterhead</vt:lpstr>
    </vt:vector>
  </TitlesOfParts>
  <Company>FAO of The UN</Company>
  <LinksUpToDate>false</LinksUpToDate>
  <CharactersWithSpaces>2129</CharactersWithSpaces>
  <SharedDoc>false</SharedDoc>
  <HLinks>
    <vt:vector size="12" baseType="variant">
      <vt:variant>
        <vt:i4>1900667</vt:i4>
      </vt:variant>
      <vt:variant>
        <vt:i4>3</vt:i4>
      </vt:variant>
      <vt:variant>
        <vt:i4>0</vt:i4>
      </vt:variant>
      <vt:variant>
        <vt:i4>5</vt:i4>
      </vt:variant>
      <vt:variant>
        <vt:lpwstr>mailto:Fao-licitacao@fao.org</vt:lpwstr>
      </vt:variant>
      <vt:variant>
        <vt:lpwstr/>
      </vt:variant>
      <vt:variant>
        <vt:i4>7274521</vt:i4>
      </vt:variant>
      <vt:variant>
        <vt:i4>0</vt:i4>
      </vt:variant>
      <vt:variant>
        <vt:i4>0</vt:i4>
      </vt:variant>
      <vt:variant>
        <vt:i4>5</vt:i4>
      </vt:variant>
      <vt:variant>
        <vt:lpwstr>mailto:faobr-licitacao@fa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- VLVP XX-2018 - Objeto da compra</dc:title>
  <dc:subject/>
  <dc:creator>Marcelo Pessos</dc:creator>
  <cp:keywords/>
  <cp:lastModifiedBy>VasconcelosPessoa, Marcelo (FAOBR)</cp:lastModifiedBy>
  <cp:revision>19</cp:revision>
  <cp:lastPrinted>2017-07-20T15:12:00Z</cp:lastPrinted>
  <dcterms:created xsi:type="dcterms:W3CDTF">2018-02-28T16:38:00Z</dcterms:created>
  <dcterms:modified xsi:type="dcterms:W3CDTF">2018-03-09T16:20:00Z</dcterms:modified>
</cp:coreProperties>
</file>